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161C38">
        <w:rPr>
          <w:rFonts w:ascii="Century Gothic" w:hAnsi="Century Gothic"/>
          <w:sz w:val="22"/>
          <w:szCs w:val="22"/>
        </w:rPr>
        <w:t>22</w:t>
      </w:r>
      <w:r w:rsidR="004A5C5B" w:rsidRPr="00F23889">
        <w:rPr>
          <w:rFonts w:asci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656B1A">
        <w:rPr>
          <w:b/>
        </w:rPr>
        <w:t>3</w:t>
      </w:r>
      <w:r w:rsidR="00161C38">
        <w:rPr>
          <w:b/>
        </w:rPr>
        <w:t>8</w:t>
      </w:r>
    </w:p>
    <w:p w:rsidR="003D52B6" w:rsidRDefault="003D52B6" w:rsidP="00F23889">
      <w:pPr>
        <w:shd w:val="clear" w:color="auto" w:fill="FFFFFF"/>
        <w:suppressAutoHyphens w:val="0"/>
        <w:spacing w:after="0"/>
        <w:jc w:val="center"/>
        <w:rPr>
          <w:b/>
        </w:rPr>
      </w:pPr>
    </w:p>
    <w:p w:rsidR="00B80330" w:rsidRPr="00B80330" w:rsidRDefault="00BD18A2" w:rsidP="00B80330">
      <w:pPr>
        <w:shd w:val="clear" w:color="auto" w:fill="FFFFFF"/>
        <w:suppressAutoHyphens w:val="0"/>
        <w:spacing w:after="0"/>
        <w:jc w:val="center"/>
        <w:rPr>
          <w:b/>
        </w:rPr>
      </w:pPr>
      <w:r>
        <w:rPr>
          <w:b/>
        </w:rPr>
        <w:t>FINDETER: “PASTO UN TERRITORIO COMPETITIVO”</w:t>
      </w:r>
    </w:p>
    <w:p w:rsidR="0085307E" w:rsidRDefault="0085307E" w:rsidP="00C75398">
      <w:pPr>
        <w:shd w:val="clear" w:color="auto" w:fill="FFFFFF"/>
        <w:suppressAutoHyphens w:val="0"/>
        <w:spacing w:after="0"/>
        <w:jc w:val="center"/>
      </w:pPr>
    </w:p>
    <w:p w:rsidR="00C75398" w:rsidRDefault="00C75398" w:rsidP="00C75398">
      <w:pPr>
        <w:shd w:val="clear" w:color="auto" w:fill="FFFFFF"/>
        <w:suppressAutoHyphens w:val="0"/>
        <w:spacing w:after="0"/>
        <w:jc w:val="center"/>
      </w:pPr>
      <w:r>
        <w:rPr>
          <w:noProof/>
          <w:lang w:val="es-CO" w:eastAsia="es-CO"/>
        </w:rPr>
        <w:drawing>
          <wp:inline distT="0" distB="0" distL="0" distR="0">
            <wp:extent cx="2935691" cy="1959841"/>
            <wp:effectExtent l="19050" t="0" r="0" b="0"/>
            <wp:docPr id="4" name="Imagen 1" descr="C:\Users\MANUEL\Downloads\DSC_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9431.JPG"/>
                    <pic:cNvPicPr>
                      <a:picLocks noChangeAspect="1" noChangeArrowheads="1"/>
                    </pic:cNvPicPr>
                  </pic:nvPicPr>
                  <pic:blipFill>
                    <a:blip r:embed="rId9" cstate="print"/>
                    <a:srcRect/>
                    <a:stretch>
                      <a:fillRect/>
                    </a:stretch>
                  </pic:blipFill>
                  <pic:spPr bwMode="auto">
                    <a:xfrm>
                      <a:off x="0" y="0"/>
                      <a:ext cx="2937789" cy="1961241"/>
                    </a:xfrm>
                    <a:prstGeom prst="rect">
                      <a:avLst/>
                    </a:prstGeom>
                    <a:noFill/>
                    <a:ln w="9525">
                      <a:noFill/>
                      <a:miter lim="800000"/>
                      <a:headEnd/>
                      <a:tailEnd/>
                    </a:ln>
                  </pic:spPr>
                </pic:pic>
              </a:graphicData>
            </a:graphic>
          </wp:inline>
        </w:drawing>
      </w:r>
    </w:p>
    <w:p w:rsidR="00C75398" w:rsidRDefault="00C75398" w:rsidP="00C75398">
      <w:pPr>
        <w:shd w:val="clear" w:color="auto" w:fill="FFFFFF"/>
        <w:suppressAutoHyphens w:val="0"/>
        <w:spacing w:after="0"/>
        <w:jc w:val="center"/>
      </w:pPr>
    </w:p>
    <w:p w:rsidR="00017078" w:rsidRDefault="0085307E" w:rsidP="00017078">
      <w:pPr>
        <w:shd w:val="clear" w:color="auto" w:fill="FFFFFF"/>
        <w:suppressAutoHyphens w:val="0"/>
        <w:spacing w:after="0"/>
      </w:pPr>
      <w:r>
        <w:t xml:space="preserve">La Financiera de Desarrollo </w:t>
      </w:r>
      <w:proofErr w:type="spellStart"/>
      <w:r>
        <w:t>Findeter</w:t>
      </w:r>
      <w:proofErr w:type="spellEnd"/>
      <w:r>
        <w:t xml:space="preserve"> </w:t>
      </w:r>
      <w:r w:rsidR="00B80330">
        <w:t xml:space="preserve">llevó a cabo la socialización </w:t>
      </w:r>
      <w:r>
        <w:t>sobre</w:t>
      </w:r>
      <w:r w:rsidR="00C15B17">
        <w:t xml:space="preserve"> </w:t>
      </w:r>
      <w:r w:rsidR="00B80330">
        <w:t xml:space="preserve">la inversión de proyectos sostenibles en </w:t>
      </w:r>
      <w:r w:rsidR="00C15B17">
        <w:t xml:space="preserve">diferentes </w:t>
      </w:r>
      <w:r w:rsidR="00B80330">
        <w:t>sectores</w:t>
      </w:r>
      <w:r w:rsidR="00C15B17" w:rsidRPr="00C15B17">
        <w:t xml:space="preserve"> </w:t>
      </w:r>
      <w:r w:rsidR="00C15B17">
        <w:t>de Nariño</w:t>
      </w:r>
      <w:r w:rsidR="00017078">
        <w:t xml:space="preserve"> con una inversión que supera los $155 mil millones</w:t>
      </w:r>
      <w:r w:rsidR="00C15B17">
        <w:t>.</w:t>
      </w:r>
      <w:r w:rsidR="00C15B17" w:rsidRPr="00C15B17">
        <w:t xml:space="preserve"> </w:t>
      </w:r>
      <w:r w:rsidR="00C15B17">
        <w:t xml:space="preserve">Ana Patricia Cañón vicepresidenta comercial de la entidad, </w:t>
      </w:r>
      <w:r w:rsidR="00017078">
        <w:t xml:space="preserve">informó que Pasto se ha convertido en una estrella en el sur. “El trabajo articulado entre la empresa privada y la Administración Municipal de Harold Guerrero </w:t>
      </w:r>
      <w:proofErr w:type="spellStart"/>
      <w:r w:rsidR="00017078">
        <w:t>Lopez</w:t>
      </w:r>
      <w:proofErr w:type="spellEnd"/>
      <w:r w:rsidR="00017078">
        <w:t xml:space="preserve"> permitirá  hacer de la capital de Nariño un territorio competitivo con desarrollo sostenible acorde a las necesidades globales”. </w:t>
      </w:r>
    </w:p>
    <w:p w:rsidR="00017078" w:rsidRDefault="00017078" w:rsidP="00017078">
      <w:pPr>
        <w:shd w:val="clear" w:color="auto" w:fill="FFFFFF"/>
        <w:suppressAutoHyphens w:val="0"/>
        <w:spacing w:after="0"/>
      </w:pPr>
    </w:p>
    <w:p w:rsidR="00BD18A2" w:rsidRDefault="00BD18A2" w:rsidP="00017078">
      <w:pPr>
        <w:shd w:val="clear" w:color="auto" w:fill="FFFFFF"/>
        <w:suppressAutoHyphens w:val="0"/>
        <w:spacing w:after="0"/>
      </w:pPr>
      <w:r>
        <w:t xml:space="preserve">Entre </w:t>
      </w:r>
      <w:r w:rsidR="00017078">
        <w:t xml:space="preserve">los proyectos que viene apoyando la Financiera de Desarrollo para Pasto </w:t>
      </w:r>
      <w:r>
        <w:t xml:space="preserve">“se destaca la propuesta de diseño conceptual del Parque Lineal Río Pasto, en esto se avanza con la participación del BID y la Universidad de Viena; otro de ellos </w:t>
      </w:r>
      <w:r w:rsidR="00017078">
        <w:t>tiene que ver con en el proceso que lidera la empresa española IDOM y que busca mejorar las condiciones ambientales del municipio a través de un mapa de vulnerabilidad y un plan de acción para la reducción de gases efecto invernadero</w:t>
      </w:r>
      <w:r>
        <w:t>”</w:t>
      </w:r>
      <w:r w:rsidR="00017078">
        <w:t xml:space="preserve"> </w:t>
      </w:r>
    </w:p>
    <w:p w:rsidR="00BD18A2" w:rsidRDefault="00BD18A2" w:rsidP="00017078">
      <w:pPr>
        <w:shd w:val="clear" w:color="auto" w:fill="FFFFFF"/>
        <w:suppressAutoHyphens w:val="0"/>
        <w:spacing w:after="0"/>
      </w:pPr>
    </w:p>
    <w:p w:rsidR="00017078" w:rsidRDefault="00BD18A2" w:rsidP="00017078">
      <w:pPr>
        <w:shd w:val="clear" w:color="auto" w:fill="FFFFFF"/>
        <w:suppressAutoHyphens w:val="0"/>
        <w:spacing w:after="0"/>
      </w:pPr>
      <w:r>
        <w:t>La Vicepresidenta dio a conocer que</w:t>
      </w:r>
      <w:r w:rsidR="00017078">
        <w:t xml:space="preserve"> </w:t>
      </w:r>
      <w:r>
        <w:t xml:space="preserve">se trabajará en </w:t>
      </w:r>
      <w:r w:rsidR="00017078">
        <w:t>la intervención integral del centro histórico de Pasto con el diseño de espacio público y reforzamiento de redes de servicio de acueducto y alcantarillado. “Todos estos proyectos los trabajamos en conjunto con la Administración Municipal, Secretaría de Planeación y el equipo del Plan de Ordenamiento Territorial”.</w:t>
      </w:r>
    </w:p>
    <w:p w:rsidR="00017078" w:rsidRDefault="00017078" w:rsidP="00B80330">
      <w:pPr>
        <w:shd w:val="clear" w:color="auto" w:fill="FFFFFF"/>
        <w:suppressAutoHyphens w:val="0"/>
        <w:spacing w:after="0"/>
      </w:pPr>
    </w:p>
    <w:p w:rsidR="00B80330" w:rsidRDefault="00B80330" w:rsidP="00B80330">
      <w:pPr>
        <w:shd w:val="clear" w:color="auto" w:fill="FFFFFF"/>
        <w:suppressAutoHyphens w:val="0"/>
        <w:spacing w:after="0"/>
      </w:pPr>
      <w:proofErr w:type="spellStart"/>
      <w:r>
        <w:t>Findeter</w:t>
      </w:r>
      <w:proofErr w:type="spellEnd"/>
      <w:r w:rsidR="00BD18A2">
        <w:t xml:space="preserve"> apoya </w:t>
      </w:r>
      <w:r>
        <w:t>la planeación, estudio, diagnóstico y plan de acción de proyectos territoriales sobre cuatro pilares básicos: sostenibilidad ambiental y cambio climático, desarrollo urbano sostenible, so</w:t>
      </w:r>
      <w:r w:rsidR="00BB6E0B">
        <w:t>stenibilidad económica y social</w:t>
      </w:r>
      <w:r w:rsidR="00017078">
        <w:t>, como también la</w:t>
      </w:r>
      <w:r>
        <w:t xml:space="preserve"> dime</w:t>
      </w:r>
      <w:r w:rsidR="007B51CD">
        <w:t xml:space="preserve">nsión fiscal. </w:t>
      </w:r>
    </w:p>
    <w:p w:rsidR="00177A4C" w:rsidRDefault="00177A4C" w:rsidP="00495503">
      <w:pPr>
        <w:shd w:val="clear" w:color="auto" w:fill="FFFFFF"/>
        <w:suppressAutoHyphens w:val="0"/>
        <w:spacing w:after="0"/>
        <w:jc w:val="center"/>
        <w:rPr>
          <w:b/>
        </w:rPr>
      </w:pPr>
    </w:p>
    <w:p w:rsidR="009C73EF" w:rsidRDefault="009C73EF" w:rsidP="00495503">
      <w:pPr>
        <w:shd w:val="clear" w:color="auto" w:fill="FFFFFF"/>
        <w:suppressAutoHyphens w:val="0"/>
        <w:spacing w:after="0"/>
        <w:jc w:val="center"/>
        <w:rPr>
          <w:b/>
        </w:rPr>
      </w:pPr>
    </w:p>
    <w:p w:rsidR="00C327B4" w:rsidRPr="00347794" w:rsidRDefault="00C327B4" w:rsidP="00965F3D">
      <w:pPr>
        <w:shd w:val="clear" w:color="auto" w:fill="FFFFFF"/>
        <w:suppressAutoHyphens w:val="0"/>
        <w:spacing w:after="0"/>
        <w:rPr>
          <w:b/>
        </w:rPr>
      </w:pPr>
      <w:r w:rsidRPr="00347794">
        <w:rPr>
          <w:b/>
        </w:rPr>
        <w:lastRenderedPageBreak/>
        <w:t>SECRE</w:t>
      </w:r>
      <w:r w:rsidR="00965F3D">
        <w:rPr>
          <w:b/>
        </w:rPr>
        <w:t>TARÍA DE INFRAESTRUCTURA ADELANTA</w:t>
      </w:r>
      <w:r w:rsidRPr="00347794">
        <w:rPr>
          <w:b/>
        </w:rPr>
        <w:t xml:space="preserve"> REPARCHEO EN BARRIO EL BOSQUE</w:t>
      </w:r>
    </w:p>
    <w:p w:rsidR="00C327B4" w:rsidRDefault="00C327B4" w:rsidP="00C327B4">
      <w:pPr>
        <w:shd w:val="clear" w:color="auto" w:fill="FFFFFF"/>
        <w:suppressAutoHyphens w:val="0"/>
        <w:spacing w:after="0"/>
        <w:jc w:val="center"/>
      </w:pPr>
    </w:p>
    <w:p w:rsidR="00C327B4" w:rsidRDefault="00C327B4" w:rsidP="00C327B4">
      <w:pPr>
        <w:shd w:val="clear" w:color="auto" w:fill="FFFFFF"/>
        <w:suppressAutoHyphens w:val="0"/>
        <w:spacing w:after="0"/>
        <w:jc w:val="center"/>
      </w:pPr>
      <w:r>
        <w:rPr>
          <w:noProof/>
          <w:lang w:val="es-CO" w:eastAsia="es-CO"/>
        </w:rPr>
        <w:drawing>
          <wp:inline distT="0" distB="0" distL="0" distR="0">
            <wp:extent cx="2766824" cy="1828800"/>
            <wp:effectExtent l="19050" t="0" r="0" b="0"/>
            <wp:docPr id="6" name="Imagen 2" descr="C:\Users\MANUEL\Downloads\DSC0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01566.JPG"/>
                    <pic:cNvPicPr>
                      <a:picLocks noChangeAspect="1" noChangeArrowheads="1"/>
                    </pic:cNvPicPr>
                  </pic:nvPicPr>
                  <pic:blipFill>
                    <a:blip r:embed="rId10" cstate="print"/>
                    <a:srcRect/>
                    <a:stretch>
                      <a:fillRect/>
                    </a:stretch>
                  </pic:blipFill>
                  <pic:spPr bwMode="auto">
                    <a:xfrm>
                      <a:off x="0" y="0"/>
                      <a:ext cx="2773234" cy="1833037"/>
                    </a:xfrm>
                    <a:prstGeom prst="rect">
                      <a:avLst/>
                    </a:prstGeom>
                    <a:noFill/>
                    <a:ln w="9525">
                      <a:noFill/>
                      <a:miter lim="800000"/>
                      <a:headEnd/>
                      <a:tailEnd/>
                    </a:ln>
                  </pic:spPr>
                </pic:pic>
              </a:graphicData>
            </a:graphic>
          </wp:inline>
        </w:drawing>
      </w:r>
    </w:p>
    <w:p w:rsidR="00C327B4" w:rsidRDefault="00C327B4" w:rsidP="00C327B4">
      <w:pPr>
        <w:shd w:val="clear" w:color="auto" w:fill="FFFFFF"/>
        <w:suppressAutoHyphens w:val="0"/>
        <w:spacing w:after="0"/>
        <w:jc w:val="center"/>
      </w:pPr>
    </w:p>
    <w:p w:rsidR="00C327B4" w:rsidRDefault="00C327B4" w:rsidP="00C327B4">
      <w:pPr>
        <w:shd w:val="clear" w:color="auto" w:fill="FFFFFF"/>
        <w:suppressAutoHyphens w:val="0"/>
        <w:spacing w:after="0"/>
      </w:pPr>
      <w:r>
        <w:t xml:space="preserve">Hasta el sábado 27 de septiembre la Secretaría de Infraestructura realizará </w:t>
      </w:r>
      <w:r w:rsidR="00965F3D">
        <w:t xml:space="preserve">trabajos de </w:t>
      </w:r>
      <w:proofErr w:type="spellStart"/>
      <w:r>
        <w:t>reparcheo</w:t>
      </w:r>
      <w:proofErr w:type="spellEnd"/>
      <w:r>
        <w:t xml:space="preserve"> de varias vías en el barrio El Bosque y sectores aledaños como: la calle 4, 5 y 6 oeste entre carreras 32, 32A y 33, además de Villa Sofía, carrera 32 y en la zona Primavera calle 1 oeste, así lo dio a conocer el secretario de la dependencia, </w:t>
      </w:r>
      <w:proofErr w:type="spellStart"/>
      <w:r>
        <w:t>Jhon</w:t>
      </w:r>
      <w:proofErr w:type="spellEnd"/>
      <w:r>
        <w:t xml:space="preserve"> Fredy Burbano Pantoja.</w:t>
      </w:r>
    </w:p>
    <w:p w:rsidR="00C327B4" w:rsidRDefault="00C327B4" w:rsidP="00C327B4">
      <w:pPr>
        <w:shd w:val="clear" w:color="auto" w:fill="FFFFFF"/>
        <w:suppressAutoHyphens w:val="0"/>
        <w:spacing w:after="0"/>
      </w:pPr>
    </w:p>
    <w:p w:rsidR="00C327B4" w:rsidRDefault="00C327B4" w:rsidP="00C327B4">
      <w:pPr>
        <w:shd w:val="clear" w:color="auto" w:fill="FFFFFF"/>
        <w:suppressAutoHyphens w:val="0"/>
        <w:spacing w:after="0"/>
      </w:pPr>
      <w:r>
        <w:t xml:space="preserve">El funcionario explicó que la próxima semana se continuará con el mejoramiento vial en la calle 4 entre carrera 22 y 24 del sector </w:t>
      </w:r>
      <w:proofErr w:type="spellStart"/>
      <w:r>
        <w:t>Capusig</w:t>
      </w:r>
      <w:r w:rsidR="00965F3D">
        <w:t>ra</w:t>
      </w:r>
      <w:proofErr w:type="spellEnd"/>
      <w:r w:rsidR="00965F3D">
        <w:t xml:space="preserve"> y Obrero. “Los habitantes </w:t>
      </w:r>
      <w:r>
        <w:t>han manifestado su complacencia y agradecimiento con las obras. En el barrio El Bosque la Administración Local efectúa intervenciones en varios aspectos como el ambiental, nuestra labor se suma al propósito del alcalde Harold Guerrero López, de cumplir con los compromisos pactados con los residentes de la zona</w:t>
      </w:r>
      <w:r w:rsidR="00965F3D">
        <w:t xml:space="preserve"> hace algunos meses</w:t>
      </w:r>
      <w:r>
        <w:t>”.</w:t>
      </w:r>
    </w:p>
    <w:p w:rsidR="00C327B4" w:rsidRDefault="00C327B4" w:rsidP="00C327B4">
      <w:pPr>
        <w:shd w:val="clear" w:color="auto" w:fill="FFFFFF"/>
        <w:suppressAutoHyphens w:val="0"/>
        <w:spacing w:after="0"/>
        <w:rPr>
          <w:b/>
        </w:rPr>
      </w:pPr>
    </w:p>
    <w:p w:rsidR="00C327B4" w:rsidRPr="00384900" w:rsidRDefault="00C327B4" w:rsidP="00C327B4">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965F3D" w:rsidRDefault="00965F3D" w:rsidP="00F67B6C">
      <w:pPr>
        <w:shd w:val="clear" w:color="auto" w:fill="FFFFFF"/>
        <w:suppressAutoHyphens w:val="0"/>
        <w:spacing w:after="0"/>
        <w:jc w:val="center"/>
        <w:rPr>
          <w:b/>
        </w:rPr>
      </w:pPr>
    </w:p>
    <w:p w:rsidR="00F67B6C" w:rsidRPr="00F67B6C" w:rsidRDefault="00F67B6C" w:rsidP="00F67B6C">
      <w:pPr>
        <w:shd w:val="clear" w:color="auto" w:fill="FFFFFF"/>
        <w:suppressAutoHyphens w:val="0"/>
        <w:spacing w:after="0"/>
        <w:jc w:val="center"/>
        <w:rPr>
          <w:b/>
        </w:rPr>
      </w:pPr>
      <w:r w:rsidRPr="00F67B6C">
        <w:rPr>
          <w:b/>
        </w:rPr>
        <w:t>7</w:t>
      </w:r>
      <w:r w:rsidR="006E445A">
        <w:rPr>
          <w:b/>
        </w:rPr>
        <w:t>.</w:t>
      </w:r>
      <w:r w:rsidRPr="00F67B6C">
        <w:rPr>
          <w:b/>
        </w:rPr>
        <w:t>533 INFRACTORES CAPACITADOS EN TEMAS DE SEGURIDAD VIAL DURANTE 2014</w:t>
      </w:r>
    </w:p>
    <w:p w:rsidR="00F67B6C" w:rsidRDefault="00F67B6C" w:rsidP="00F67B6C">
      <w:pPr>
        <w:shd w:val="clear" w:color="auto" w:fill="FFFFFF"/>
        <w:suppressAutoHyphens w:val="0"/>
        <w:spacing w:after="0"/>
      </w:pPr>
    </w:p>
    <w:p w:rsidR="00CE035B" w:rsidRDefault="00F67B6C" w:rsidP="00F67B6C">
      <w:pPr>
        <w:shd w:val="clear" w:color="auto" w:fill="FFFFFF"/>
        <w:suppressAutoHyphens w:val="0"/>
        <w:spacing w:after="0"/>
      </w:pPr>
      <w:r>
        <w:t>Según el reporte entregado por el técnico en seguridad vial de la</w:t>
      </w:r>
      <w:r w:rsidR="00661776">
        <w:t xml:space="preserve"> Secretaría de Trá</w:t>
      </w:r>
      <w:r>
        <w:t>nsito de Pasto, Harold Hernán Paredes,</w:t>
      </w:r>
      <w:r w:rsidR="00661776">
        <w:t xml:space="preserve"> en lo corrido de 2014 y </w:t>
      </w:r>
      <w:r>
        <w:t>hasta la fecha se han inscrito y capacitado a 7</w:t>
      </w:r>
      <w:r w:rsidR="00661776">
        <w:t>.</w:t>
      </w:r>
      <w:r>
        <w:t>533 infractores en temas de conducción defensiva</w:t>
      </w:r>
      <w:r w:rsidR="00661776">
        <w:t xml:space="preserve">, </w:t>
      </w:r>
      <w:r>
        <w:t xml:space="preserve"> prevención y seguridad vial.</w:t>
      </w:r>
      <w:r w:rsidR="00CE035B">
        <w:t xml:space="preserve"> </w:t>
      </w:r>
      <w:r>
        <w:t>Hombres y mujeres entre los 18 a 65 años de edad</w:t>
      </w:r>
      <w:r w:rsidR="00661776">
        <w:t>,</w:t>
      </w:r>
      <w:r>
        <w:t xml:space="preserve"> han infringido las normas y señales de tránsito en la</w:t>
      </w:r>
      <w:r w:rsidR="00661776">
        <w:t>s diferentes vías del municipio</w:t>
      </w:r>
      <w:r>
        <w:t>, h</w:t>
      </w:r>
      <w:r w:rsidR="00CE035B">
        <w:t>echo que deja como resultado las</w:t>
      </w:r>
      <w:r>
        <w:t xml:space="preserve"> sanciones </w:t>
      </w:r>
      <w:r w:rsidR="00CE035B">
        <w:t xml:space="preserve">estipuladas </w:t>
      </w:r>
      <w:r>
        <w:t>en el Código Nacional de Tránsito</w:t>
      </w:r>
      <w:r w:rsidR="00CE035B">
        <w:t>.</w:t>
      </w:r>
    </w:p>
    <w:p w:rsidR="00CE035B" w:rsidRDefault="00CE035B" w:rsidP="00F67B6C">
      <w:pPr>
        <w:shd w:val="clear" w:color="auto" w:fill="FFFFFF"/>
        <w:suppressAutoHyphens w:val="0"/>
        <w:spacing w:after="0"/>
      </w:pPr>
    </w:p>
    <w:p w:rsidR="00F67B6C" w:rsidRDefault="009839EB" w:rsidP="00F67B6C">
      <w:pPr>
        <w:shd w:val="clear" w:color="auto" w:fill="FFFFFF"/>
        <w:suppressAutoHyphens w:val="0"/>
        <w:spacing w:after="0"/>
      </w:pPr>
      <w:r>
        <w:t>L</w:t>
      </w:r>
      <w:r w:rsidR="00F67B6C">
        <w:t>as personas que han realizado el curso de capacitación para infractores</w:t>
      </w:r>
      <w:r>
        <w:t>,</w:t>
      </w:r>
      <w:r w:rsidR="00F67B6C">
        <w:t xml:space="preserve"> se hacen acreedores a descuentos del 50% descuento sobre el valor total de la multa si lo</w:t>
      </w:r>
      <w:r>
        <w:t xml:space="preserve"> efectúan </w:t>
      </w:r>
      <w:r w:rsidR="00F67B6C">
        <w:t xml:space="preserve">en los 5 días hábiles siguientes a la fecha de infracción y 25% si lo </w:t>
      </w:r>
      <w:r>
        <w:t>cumplen</w:t>
      </w:r>
      <w:r w:rsidR="00F67B6C">
        <w:t xml:space="preserve"> d</w:t>
      </w:r>
      <w:r>
        <w:t>entro de los 20 días siguientes. “E</w:t>
      </w:r>
      <w:r w:rsidR="00F67B6C">
        <w:t xml:space="preserve">s importante recordar que los horarios habilitados </w:t>
      </w:r>
      <w:r w:rsidR="00F67B6C">
        <w:lastRenderedPageBreak/>
        <w:t xml:space="preserve">para realizar la capacitación en mención es </w:t>
      </w:r>
      <w:r>
        <w:t>de</w:t>
      </w:r>
      <w:r w:rsidR="00F67B6C">
        <w:t xml:space="preserve"> 8</w:t>
      </w:r>
      <w:r>
        <w:t>:00</w:t>
      </w:r>
      <w:r w:rsidR="00F67B6C">
        <w:t xml:space="preserve"> de la mañana a 4</w:t>
      </w:r>
      <w:r>
        <w:t>:00 de la tarde de lunes a viernes</w:t>
      </w:r>
      <w:r w:rsidR="00F67B6C">
        <w:t xml:space="preserve"> con una intensidad de dos horas</w:t>
      </w:r>
      <w:r>
        <w:t>”.</w:t>
      </w:r>
    </w:p>
    <w:p w:rsidR="00BC1316" w:rsidRPr="00F67B6C" w:rsidRDefault="00BC1316" w:rsidP="00F67B6C">
      <w:pPr>
        <w:shd w:val="clear" w:color="auto" w:fill="FFFFFF"/>
        <w:suppressAutoHyphens w:val="0"/>
        <w:spacing w:after="0"/>
      </w:pPr>
    </w:p>
    <w:p w:rsidR="009E04ED" w:rsidRDefault="009E04ED" w:rsidP="009E04ED">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9E04ED" w:rsidRDefault="009E04ED" w:rsidP="00177A4C">
      <w:pPr>
        <w:shd w:val="clear" w:color="auto" w:fill="FFFFFF"/>
        <w:suppressAutoHyphens w:val="0"/>
        <w:spacing w:after="0"/>
        <w:jc w:val="center"/>
        <w:rPr>
          <w:b/>
        </w:rPr>
      </w:pPr>
    </w:p>
    <w:p w:rsidR="00177A4C" w:rsidRPr="00177A4C" w:rsidRDefault="00177A4C" w:rsidP="00177A4C">
      <w:pPr>
        <w:shd w:val="clear" w:color="auto" w:fill="FFFFFF"/>
        <w:suppressAutoHyphens w:val="0"/>
        <w:spacing w:after="0"/>
        <w:jc w:val="center"/>
        <w:rPr>
          <w:b/>
        </w:rPr>
      </w:pPr>
      <w:r w:rsidRPr="00177A4C">
        <w:rPr>
          <w:b/>
        </w:rPr>
        <w:t>ALCALDÍA, PNUD Y UNIVERSIDAD MARIANA REALIZAN DIPLOMADO</w:t>
      </w:r>
      <w:r w:rsidR="00155BB3">
        <w:rPr>
          <w:b/>
        </w:rPr>
        <w:t xml:space="preserve"> EN</w:t>
      </w:r>
      <w:r w:rsidRPr="00177A4C">
        <w:rPr>
          <w:b/>
        </w:rPr>
        <w:t xml:space="preserve"> CAMBIO CLIMÁTICO</w:t>
      </w:r>
    </w:p>
    <w:p w:rsidR="00177A4C" w:rsidRDefault="00177A4C" w:rsidP="002F2C0F">
      <w:pPr>
        <w:shd w:val="clear" w:color="auto" w:fill="FFFFFF"/>
        <w:suppressAutoHyphens w:val="0"/>
        <w:spacing w:after="0"/>
        <w:jc w:val="center"/>
      </w:pPr>
    </w:p>
    <w:p w:rsidR="002F2C0F" w:rsidRDefault="002F2C0F" w:rsidP="002F2C0F">
      <w:pPr>
        <w:shd w:val="clear" w:color="auto" w:fill="FFFFFF"/>
        <w:suppressAutoHyphens w:val="0"/>
        <w:spacing w:after="0"/>
        <w:jc w:val="center"/>
      </w:pPr>
      <w:r>
        <w:rPr>
          <w:noProof/>
          <w:lang w:val="es-CO" w:eastAsia="es-CO"/>
        </w:rPr>
        <w:drawing>
          <wp:inline distT="0" distB="0" distL="0" distR="0">
            <wp:extent cx="3184346" cy="1787857"/>
            <wp:effectExtent l="19050" t="0" r="0" b="0"/>
            <wp:docPr id="3" name="Imagen 1" descr="C:\Users\MANUEL\Downloads\IMG_20140919_17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40919_174734.jpg"/>
                    <pic:cNvPicPr>
                      <a:picLocks noChangeAspect="1" noChangeArrowheads="1"/>
                    </pic:cNvPicPr>
                  </pic:nvPicPr>
                  <pic:blipFill>
                    <a:blip r:embed="rId11" cstate="print"/>
                    <a:srcRect/>
                    <a:stretch>
                      <a:fillRect/>
                    </a:stretch>
                  </pic:blipFill>
                  <pic:spPr bwMode="auto">
                    <a:xfrm>
                      <a:off x="0" y="0"/>
                      <a:ext cx="3184346" cy="1787857"/>
                    </a:xfrm>
                    <a:prstGeom prst="rect">
                      <a:avLst/>
                    </a:prstGeom>
                    <a:noFill/>
                    <a:ln w="9525">
                      <a:noFill/>
                      <a:miter lim="800000"/>
                      <a:headEnd/>
                      <a:tailEnd/>
                    </a:ln>
                  </pic:spPr>
                </pic:pic>
              </a:graphicData>
            </a:graphic>
          </wp:inline>
        </w:drawing>
      </w:r>
      <w:bookmarkStart w:id="0" w:name="_GoBack"/>
      <w:bookmarkEnd w:id="0"/>
    </w:p>
    <w:p w:rsidR="002F2C0F" w:rsidRDefault="002F2C0F" w:rsidP="002F2C0F">
      <w:pPr>
        <w:shd w:val="clear" w:color="auto" w:fill="FFFFFF"/>
        <w:suppressAutoHyphens w:val="0"/>
        <w:spacing w:after="0"/>
        <w:jc w:val="center"/>
      </w:pPr>
    </w:p>
    <w:p w:rsidR="001F3D5B" w:rsidRDefault="00177A4C" w:rsidP="00177A4C">
      <w:pPr>
        <w:shd w:val="clear" w:color="auto" w:fill="FFFFFF"/>
        <w:suppressAutoHyphens w:val="0"/>
        <w:spacing w:after="0"/>
      </w:pPr>
      <w:r>
        <w:t xml:space="preserve">La Alcaldía de Pasto en desarrollo del convenio con el Programa de las Naciones Unidas para el Desarrollo, PNUD, y la Universidad Mariana, realizan un diplomado </w:t>
      </w:r>
      <w:r w:rsidR="001F3D5B">
        <w:t xml:space="preserve">en lo relacionado con cambio climático y territorios sostenibles y adaptados </w:t>
      </w:r>
      <w:r>
        <w:t xml:space="preserve">con </w:t>
      </w:r>
      <w:r w:rsidR="001F3D5B">
        <w:t xml:space="preserve">44 personas </w:t>
      </w:r>
      <w:r>
        <w:t>en su mayoría habitant</w:t>
      </w:r>
      <w:r w:rsidR="001F3D5B">
        <w:t>es del corregimiento de El Encano para que fortalezcan sus habilidades y conocimientos sobre este tema.</w:t>
      </w:r>
    </w:p>
    <w:p w:rsidR="001F3D5B" w:rsidRDefault="001F3D5B" w:rsidP="00177A4C">
      <w:pPr>
        <w:shd w:val="clear" w:color="auto" w:fill="FFFFFF"/>
        <w:suppressAutoHyphens w:val="0"/>
        <w:spacing w:after="0"/>
      </w:pPr>
    </w:p>
    <w:p w:rsidR="00177A4C" w:rsidRDefault="001F3D5B" w:rsidP="00177A4C">
      <w:pPr>
        <w:shd w:val="clear" w:color="auto" w:fill="FFFFFF"/>
        <w:suppressAutoHyphens w:val="0"/>
        <w:spacing w:after="0"/>
      </w:pPr>
      <w:r>
        <w:t>La secretaria de Gestión Ambiental, Miriam Herrera Romo, indicó que el propósito es que la comunidad esté en capacidad de afro</w:t>
      </w:r>
      <w:r w:rsidR="00177A4C">
        <w:t xml:space="preserve">ntar problemas como los deslizamientos que ocurrieron en El Encano, a través de un sistema de alertas tempranas que permita manejar de una mejor forma esos efectos y prepararse hacia </w:t>
      </w:r>
      <w:r>
        <w:t>el futuro</w:t>
      </w:r>
      <w:r w:rsidR="00177A4C">
        <w:t xml:space="preserve"> conociendo la acentu</w:t>
      </w:r>
      <w:r w:rsidR="002E02D0">
        <w:t>ación de los períodos de lluvia</w:t>
      </w:r>
      <w:r w:rsidR="00177A4C">
        <w:t xml:space="preserve"> con mayor intensidad y niveles de precipitación, así como </w:t>
      </w:r>
      <w:r>
        <w:t xml:space="preserve">también </w:t>
      </w:r>
      <w:r w:rsidR="00177A4C">
        <w:t xml:space="preserve">los días </w:t>
      </w:r>
      <w:r w:rsidR="00CF3459">
        <w:t xml:space="preserve">más </w:t>
      </w:r>
      <w:r w:rsidR="00177A4C">
        <w:t>cálidos</w:t>
      </w:r>
      <w:r w:rsidR="002E02D0">
        <w:t>.</w:t>
      </w:r>
    </w:p>
    <w:p w:rsidR="002E02D0" w:rsidRDefault="002E02D0" w:rsidP="00177A4C">
      <w:pPr>
        <w:shd w:val="clear" w:color="auto" w:fill="FFFFFF"/>
        <w:suppressAutoHyphens w:val="0"/>
        <w:spacing w:after="0"/>
      </w:pPr>
    </w:p>
    <w:p w:rsidR="00177A4C" w:rsidRPr="009F29FF" w:rsidRDefault="00177A4C" w:rsidP="00177A4C">
      <w:pPr>
        <w:shd w:val="clear" w:color="auto" w:fill="FFFFFF"/>
        <w:suppressAutoHyphens w:val="0"/>
        <w:spacing w:after="0"/>
      </w:pPr>
      <w:r w:rsidRPr="009F29FF">
        <w:t>Por su parte, la Oficial de Desarrollo Sostenible del PNUD en Co</w:t>
      </w:r>
      <w:r w:rsidR="00737F81">
        <w:t xml:space="preserve">lombia, Ximena </w:t>
      </w:r>
      <w:proofErr w:type="spellStart"/>
      <w:r w:rsidR="00737F81">
        <w:t>Puyana</w:t>
      </w:r>
      <w:proofErr w:type="spellEnd"/>
      <w:r w:rsidR="00737F81">
        <w:t xml:space="preserve">, expresó </w:t>
      </w:r>
      <w:r w:rsidR="00CF3459" w:rsidRPr="009F29FF">
        <w:t xml:space="preserve">que se viene </w:t>
      </w:r>
      <w:r w:rsidRPr="009F29FF">
        <w:t>construyendo propósitos fuertes en temas de cambio climático</w:t>
      </w:r>
      <w:r w:rsidR="00F065A0">
        <w:t>. “E</w:t>
      </w:r>
      <w:r w:rsidRPr="009F29FF">
        <w:t xml:space="preserve">ncontramos la oportunidad para hacer una alianza </w:t>
      </w:r>
      <w:r w:rsidR="00F065A0">
        <w:t xml:space="preserve">y </w:t>
      </w:r>
      <w:r w:rsidRPr="009F29FF">
        <w:t>desarrollar espacios de comunicación en la generación de instrumentos que le permitan a la sociedad en general estar informados de cuáles son las causas del cambio climático y qué podemos hacer para adaptarnos</w:t>
      </w:r>
      <w:r w:rsidR="00F065A0">
        <w:t>”.</w:t>
      </w:r>
    </w:p>
    <w:p w:rsidR="00177A4C" w:rsidRPr="009F29FF" w:rsidRDefault="00177A4C" w:rsidP="00177A4C">
      <w:pPr>
        <w:shd w:val="clear" w:color="auto" w:fill="FFFFFF"/>
        <w:suppressAutoHyphens w:val="0"/>
        <w:spacing w:after="0"/>
      </w:pPr>
    </w:p>
    <w:p w:rsidR="00177A4C" w:rsidRPr="009F29FF" w:rsidRDefault="00177A4C" w:rsidP="00177A4C">
      <w:pPr>
        <w:shd w:val="clear" w:color="auto" w:fill="FFFFFF"/>
        <w:suppressAutoHyphens w:val="0"/>
        <w:spacing w:after="0"/>
      </w:pPr>
      <w:r w:rsidRPr="009F29FF">
        <w:t xml:space="preserve">Durante la jornada de </w:t>
      </w:r>
      <w:r w:rsidR="003A6948">
        <w:t>presentación e introducción al d</w:t>
      </w:r>
      <w:r w:rsidRPr="009F29FF">
        <w:t>iplomado</w:t>
      </w:r>
      <w:r w:rsidR="003A6948">
        <w:t>,</w:t>
      </w:r>
      <w:r w:rsidRPr="009F29FF">
        <w:t xml:space="preserve"> el Coordinador Nacional de la Comunicación de Cambio Climático del IDEAM, Javier Eduardo Mendoza, invitó a reflexionar sobre estos temas a todas las personas</w:t>
      </w:r>
      <w:r w:rsidR="003A6948">
        <w:t>.</w:t>
      </w:r>
      <w:r w:rsidRPr="009F29FF">
        <w:t xml:space="preserve"> “</w:t>
      </w:r>
      <w:r w:rsidR="003A6948">
        <w:t xml:space="preserve">Hay que pensar </w:t>
      </w:r>
      <w:r w:rsidRPr="009F29FF">
        <w:t>globalmente, planifica</w:t>
      </w:r>
      <w:r w:rsidR="003A6948">
        <w:t>r</w:t>
      </w:r>
      <w:r w:rsidRPr="009F29FF">
        <w:t xml:space="preserve"> regionalmente y </w:t>
      </w:r>
      <w:r w:rsidR="003A6948" w:rsidRPr="009F29FF">
        <w:t>actua</w:t>
      </w:r>
      <w:r w:rsidR="003A6948">
        <w:t>r</w:t>
      </w:r>
      <w:r w:rsidRPr="009F29FF">
        <w:t xml:space="preserve"> localmente</w:t>
      </w:r>
      <w:r w:rsidR="003A6948">
        <w:t xml:space="preserve"> para </w:t>
      </w:r>
      <w:r w:rsidRPr="009F29FF">
        <w:t>construir región y la suma de regiones hace</w:t>
      </w:r>
      <w:r w:rsidR="003A6948">
        <w:t>n</w:t>
      </w:r>
      <w:r w:rsidRPr="009F29FF">
        <w:t xml:space="preserve"> al mundo”.</w:t>
      </w:r>
    </w:p>
    <w:p w:rsidR="00A22E0F" w:rsidRDefault="00177A4C" w:rsidP="00177A4C">
      <w:pPr>
        <w:shd w:val="clear" w:color="auto" w:fill="FFFFFF"/>
        <w:suppressAutoHyphens w:val="0"/>
        <w:spacing w:after="0"/>
      </w:pPr>
      <w:r w:rsidRPr="009F29FF">
        <w:lastRenderedPageBreak/>
        <w:t xml:space="preserve">Finalmente, </w:t>
      </w:r>
      <w:r w:rsidR="00A22E0F">
        <w:t>Rafael Caicedo Díaz, d</w:t>
      </w:r>
      <w:r w:rsidRPr="009F29FF">
        <w:t>ecano de la Facultad de Postgrados y Relaciones Internacionales de la Universidad Mariana</w:t>
      </w:r>
      <w:r w:rsidR="00A22E0F">
        <w:t xml:space="preserve">, manifestó que la </w:t>
      </w:r>
      <w:r w:rsidRPr="009F29FF">
        <w:t xml:space="preserve">alianza surge de una preocupación </w:t>
      </w:r>
      <w:r w:rsidR="00A22E0F">
        <w:t xml:space="preserve">y de las </w:t>
      </w:r>
      <w:r w:rsidRPr="009F29FF">
        <w:t>acciones que la universidad adelanta desde programas de pregrado y maestría en Ingeniería Ambiental</w:t>
      </w:r>
      <w:r w:rsidR="00A22E0F">
        <w:t xml:space="preserve">. </w:t>
      </w:r>
    </w:p>
    <w:p w:rsidR="00C327B4" w:rsidRDefault="00C327B4" w:rsidP="00177A4C">
      <w:pPr>
        <w:shd w:val="clear" w:color="auto" w:fill="FFFFFF"/>
        <w:suppressAutoHyphens w:val="0"/>
        <w:spacing w:after="0"/>
      </w:pPr>
    </w:p>
    <w:p w:rsidR="00E03245" w:rsidRPr="00E03245" w:rsidRDefault="00E03245" w:rsidP="00E03245">
      <w:pPr>
        <w:shd w:val="clear" w:color="auto" w:fill="FFFFFF"/>
        <w:suppressAutoHyphens w:val="0"/>
        <w:spacing w:after="0"/>
        <w:jc w:val="center"/>
        <w:rPr>
          <w:b/>
        </w:rPr>
      </w:pPr>
      <w:r w:rsidRPr="00E03245">
        <w:rPr>
          <w:b/>
        </w:rPr>
        <w:t>RUTH LILIANA INSUASTY BRAVO NUEVA SUBSECRETARIA DE AGRICULTURA</w:t>
      </w:r>
    </w:p>
    <w:p w:rsidR="00E03245" w:rsidRDefault="00E03245" w:rsidP="00E03245">
      <w:pPr>
        <w:shd w:val="clear" w:color="auto" w:fill="FFFFFF"/>
        <w:suppressAutoHyphens w:val="0"/>
        <w:spacing w:after="0"/>
      </w:pPr>
    </w:p>
    <w:p w:rsidR="00E03245" w:rsidRDefault="00E03245" w:rsidP="00E03245">
      <w:pPr>
        <w:shd w:val="clear" w:color="auto" w:fill="FFFFFF"/>
        <w:suppressAutoHyphens w:val="0"/>
        <w:spacing w:after="0"/>
      </w:pPr>
      <w:r>
        <w:t xml:space="preserve">La ingeniera agrónoma de la Universidad de Nariño con maestría en ciencias agrarias de la Universidad Nacional, </w:t>
      </w:r>
      <w:r w:rsidRPr="00E03245">
        <w:t xml:space="preserve">Ruth Liliana </w:t>
      </w:r>
      <w:proofErr w:type="spellStart"/>
      <w:r w:rsidRPr="00E03245">
        <w:t>Insuasty</w:t>
      </w:r>
      <w:proofErr w:type="spellEnd"/>
      <w:r w:rsidRPr="00E03245">
        <w:t xml:space="preserve"> Bravo</w:t>
      </w:r>
      <w:r w:rsidR="00FB2328">
        <w:t xml:space="preserve">, </w:t>
      </w:r>
      <w:r w:rsidR="00A15BEB">
        <w:t>tomo posesión ante el alcalde Harold Guerrero López</w:t>
      </w:r>
      <w:r w:rsidR="00FB2328">
        <w:t xml:space="preserve"> como subsecretaria de </w:t>
      </w:r>
      <w:r w:rsidR="00BC1316">
        <w:t xml:space="preserve">Desarrollo Agropecuario de la Secretaria de </w:t>
      </w:r>
      <w:r w:rsidR="00FB2328">
        <w:t>Agricultura de la Alcaldía de Pasto. La funcionaria c</w:t>
      </w:r>
      <w:r>
        <w:t>uenta con una amplia experiencia en trabajo con pequeños productores</w:t>
      </w:r>
      <w:r w:rsidR="00FB2328">
        <w:t xml:space="preserve">. </w:t>
      </w:r>
    </w:p>
    <w:p w:rsidR="00E03245" w:rsidRDefault="00E03245" w:rsidP="00E03245">
      <w:pPr>
        <w:shd w:val="clear" w:color="auto" w:fill="FFFFFF"/>
        <w:suppressAutoHyphens w:val="0"/>
        <w:spacing w:after="0"/>
      </w:pPr>
    </w:p>
    <w:p w:rsidR="00FB2328" w:rsidRDefault="00FB2328" w:rsidP="00E03245">
      <w:pPr>
        <w:shd w:val="clear" w:color="auto" w:fill="FFFFFF"/>
        <w:suppressAutoHyphens w:val="0"/>
        <w:spacing w:after="0"/>
      </w:pPr>
      <w:r>
        <w:t xml:space="preserve">“El principal reto es cumplir los objetivos trazados en el Plan </w:t>
      </w:r>
      <w:r w:rsidR="00494C83">
        <w:t xml:space="preserve">de Desarrollo del municipio y </w:t>
      </w:r>
      <w:r>
        <w:t xml:space="preserve">sacar adelante los programas y proyectos que se planteen en torno al sector rural siempre buscando las mejoras </w:t>
      </w:r>
      <w:r w:rsidR="00494C83">
        <w:t>de</w:t>
      </w:r>
      <w:r>
        <w:t xml:space="preserve"> los pequeños productores de la región</w:t>
      </w:r>
      <w:r w:rsidR="00494C83">
        <w:t>”, expresó la subsecretaria quien indicó que el sector rural h</w:t>
      </w:r>
      <w:r w:rsidR="00171A38">
        <w:t xml:space="preserve">a sido uno de los más afectados, </w:t>
      </w:r>
      <w:r w:rsidR="00224A48">
        <w:t>pero</w:t>
      </w:r>
      <w:r w:rsidR="00171A38">
        <w:t xml:space="preserve"> a través de las ayudas del Gobierno Nacional, se buscará dar nuevas opciones a los agricultores para dar un valor agregado a sus product</w:t>
      </w:r>
      <w:r w:rsidR="00224A48">
        <w:t>os con iniciativas como la agricultura orgánica y urbana.</w:t>
      </w:r>
    </w:p>
    <w:p w:rsidR="00FB2328" w:rsidRDefault="00FB2328" w:rsidP="00E03245">
      <w:pPr>
        <w:shd w:val="clear" w:color="auto" w:fill="FFFFFF"/>
        <w:suppressAutoHyphens w:val="0"/>
        <w:spacing w:after="0"/>
      </w:pPr>
    </w:p>
    <w:p w:rsidR="00B743E8" w:rsidRPr="00495503" w:rsidRDefault="00495503" w:rsidP="009F29FF">
      <w:pPr>
        <w:shd w:val="clear" w:color="auto" w:fill="FFFFFF"/>
        <w:suppressAutoHyphens w:val="0"/>
        <w:spacing w:after="0"/>
        <w:rPr>
          <w:b/>
        </w:rPr>
      </w:pPr>
      <w:r w:rsidRPr="00495503">
        <w:rPr>
          <w:b/>
        </w:rPr>
        <w:t>EN SEMANA DE ESTILOS DE VIDA SALUDABLE, ENFATIZAN SOBRE HÁBITOS ALIMENTICIOS</w:t>
      </w:r>
    </w:p>
    <w:p w:rsidR="00B743E8" w:rsidRDefault="00B743E8" w:rsidP="009A03AD">
      <w:pPr>
        <w:shd w:val="clear" w:color="auto" w:fill="FFFFFF"/>
        <w:suppressAutoHyphens w:val="0"/>
        <w:spacing w:after="0"/>
        <w:jc w:val="center"/>
      </w:pPr>
    </w:p>
    <w:p w:rsidR="00B743E8" w:rsidRDefault="00B743E8" w:rsidP="00B743E8">
      <w:pPr>
        <w:shd w:val="clear" w:color="auto" w:fill="FFFFFF"/>
        <w:suppressAutoHyphens w:val="0"/>
        <w:spacing w:after="0"/>
      </w:pPr>
      <w:r>
        <w:t>Con una carrera de observación organizada por la Secretaría de Salud a través de Acciones Colectivas de la ESE Pasto Salud y con el apoyo de Pasto Deportes, la academia, gimnasios de la ciudad, EPS y las JAC de los barrios Panorámico y San Vicente, inició la Semana de Hábitos y Estilos de Vida Saludable cuyo objetivo es concientizar a las personas sobre la importancia de tener una buena alimentación</w:t>
      </w:r>
      <w:r w:rsidR="0013684E">
        <w:t xml:space="preserve">. </w:t>
      </w:r>
      <w:r>
        <w:t xml:space="preserve">, </w:t>
      </w:r>
    </w:p>
    <w:p w:rsidR="00B743E8" w:rsidRDefault="00B743E8" w:rsidP="00B743E8">
      <w:pPr>
        <w:shd w:val="clear" w:color="auto" w:fill="FFFFFF"/>
        <w:suppressAutoHyphens w:val="0"/>
        <w:spacing w:after="0"/>
      </w:pPr>
    </w:p>
    <w:p w:rsidR="00B743E8" w:rsidRDefault="0013684E" w:rsidP="00B743E8">
      <w:pPr>
        <w:shd w:val="clear" w:color="auto" w:fill="FFFFFF"/>
        <w:suppressAutoHyphens w:val="0"/>
        <w:spacing w:after="0"/>
      </w:pPr>
      <w:r>
        <w:t xml:space="preserve">Ana María </w:t>
      </w:r>
      <w:proofErr w:type="spellStart"/>
      <w:r>
        <w:t>Sanzón</w:t>
      </w:r>
      <w:proofErr w:type="spellEnd"/>
      <w:r>
        <w:t>, n</w:t>
      </w:r>
      <w:r w:rsidR="00B743E8">
        <w:t>utricio</w:t>
      </w:r>
      <w:r w:rsidR="00495503">
        <w:t>nista de la Secretaría de Salud, expresó que la c</w:t>
      </w:r>
      <w:r w:rsidR="00B743E8">
        <w:t>arrera de obs</w:t>
      </w:r>
      <w:r w:rsidR="00495503">
        <w:t>ervación se elaboró con 5 bases, en cada una se trabajó</w:t>
      </w:r>
      <w:r w:rsidR="00B743E8">
        <w:t xml:space="preserve"> un tema</w:t>
      </w:r>
      <w:r w:rsidR="00495503">
        <w:t xml:space="preserve"> diferente alusivo a prácticas saludables como por ejemplo hacer actividad física y alimentación saludable. D</w:t>
      </w:r>
      <w:r w:rsidR="00B743E8">
        <w:t xml:space="preserve">e la misma manera, se </w:t>
      </w:r>
      <w:r w:rsidR="00495503">
        <w:t>socializó con los tenderos la L</w:t>
      </w:r>
      <w:r w:rsidR="00B743E8">
        <w:t xml:space="preserve">ey 1335, que </w:t>
      </w:r>
      <w:r w:rsidR="00495503">
        <w:t xml:space="preserve">estipula sobre </w:t>
      </w:r>
      <w:r w:rsidR="00B743E8">
        <w:t>el control de tabaco</w:t>
      </w:r>
      <w:r w:rsidR="00495503">
        <w:t>.</w:t>
      </w:r>
    </w:p>
    <w:p w:rsidR="00495503" w:rsidRDefault="00495503" w:rsidP="00B743E8">
      <w:pPr>
        <w:shd w:val="clear" w:color="auto" w:fill="FFFFFF"/>
        <w:suppressAutoHyphens w:val="0"/>
        <w:spacing w:after="0"/>
      </w:pPr>
    </w:p>
    <w:p w:rsidR="00B743E8" w:rsidRDefault="00495503" w:rsidP="00B743E8">
      <w:pPr>
        <w:shd w:val="clear" w:color="auto" w:fill="FFFFFF"/>
        <w:suppressAutoHyphens w:val="0"/>
        <w:spacing w:after="0"/>
      </w:pPr>
      <w:r>
        <w:t>“</w:t>
      </w:r>
      <w:r w:rsidR="00B743E8">
        <w:t>El entusiasmo y l</w:t>
      </w:r>
      <w:r>
        <w:t>a emoción de los habitantes de los b</w:t>
      </w:r>
      <w:r w:rsidR="00B743E8">
        <w:t>arrio</w:t>
      </w:r>
      <w:r>
        <w:t>s</w:t>
      </w:r>
      <w:r w:rsidR="00B743E8">
        <w:t xml:space="preserve"> Panorámico, San Vicente, </w:t>
      </w:r>
      <w:proofErr w:type="spellStart"/>
      <w:r w:rsidR="00B743E8">
        <w:t>Anganoy</w:t>
      </w:r>
      <w:proofErr w:type="spellEnd"/>
      <w:r w:rsidR="00B743E8">
        <w:t xml:space="preserve"> y alrededores, confluyeron para contagiar a los transeúntes y lograr que las miradas se enfocaran en conocer cuáles son los factores protectores que contribuyen a la calidad de vida: alimentación saludable, actividad física y espaci</w:t>
      </w:r>
      <w:r>
        <w:t>os libres de humo de cigarrillo”, precisó la nutricionista.</w:t>
      </w:r>
    </w:p>
    <w:p w:rsidR="00B743E8" w:rsidRDefault="00B743E8" w:rsidP="00B743E8">
      <w:pPr>
        <w:shd w:val="clear" w:color="auto" w:fill="FFFFFF"/>
        <w:suppressAutoHyphens w:val="0"/>
        <w:spacing w:after="0"/>
      </w:pPr>
    </w:p>
    <w:p w:rsidR="00ED360B" w:rsidRDefault="00ED360B" w:rsidP="00197303">
      <w:pPr>
        <w:shd w:val="clear" w:color="auto" w:fill="FFFFFF"/>
        <w:suppressAutoHyphens w:val="0"/>
        <w:spacing w:after="0"/>
        <w:jc w:val="center"/>
        <w:rPr>
          <w:b/>
        </w:rPr>
      </w:pPr>
    </w:p>
    <w:p w:rsidR="00ED360B" w:rsidRDefault="00ED360B" w:rsidP="00197303">
      <w:pPr>
        <w:shd w:val="clear" w:color="auto" w:fill="FFFFFF"/>
        <w:suppressAutoHyphens w:val="0"/>
        <w:spacing w:after="0"/>
        <w:jc w:val="center"/>
        <w:rPr>
          <w:b/>
        </w:rPr>
      </w:pPr>
    </w:p>
    <w:p w:rsidR="00ED360B" w:rsidRDefault="00ED360B" w:rsidP="00197303">
      <w:pPr>
        <w:shd w:val="clear" w:color="auto" w:fill="FFFFFF"/>
        <w:suppressAutoHyphens w:val="0"/>
        <w:spacing w:after="0"/>
        <w:jc w:val="center"/>
        <w:rPr>
          <w:b/>
        </w:rPr>
      </w:pPr>
    </w:p>
    <w:p w:rsidR="000C506F" w:rsidRPr="00197303" w:rsidRDefault="00197303" w:rsidP="00197303">
      <w:pPr>
        <w:shd w:val="clear" w:color="auto" w:fill="FFFFFF"/>
        <w:suppressAutoHyphens w:val="0"/>
        <w:spacing w:after="0"/>
        <w:jc w:val="center"/>
        <w:rPr>
          <w:b/>
        </w:rPr>
      </w:pPr>
      <w:r w:rsidRPr="00197303">
        <w:rPr>
          <w:b/>
        </w:rPr>
        <w:lastRenderedPageBreak/>
        <w:t>DESCONECTADO MUSICAL EN BOSQUE ENCANTADO TESCUAL</w:t>
      </w:r>
    </w:p>
    <w:p w:rsidR="000C506F" w:rsidRDefault="000C506F" w:rsidP="000C506F">
      <w:pPr>
        <w:shd w:val="clear" w:color="auto" w:fill="FFFFFF"/>
        <w:suppressAutoHyphens w:val="0"/>
        <w:spacing w:after="0"/>
      </w:pPr>
    </w:p>
    <w:p w:rsidR="000C506F" w:rsidRDefault="000C506F" w:rsidP="000C506F">
      <w:pPr>
        <w:shd w:val="clear" w:color="auto" w:fill="FFFFFF"/>
        <w:suppressAutoHyphens w:val="0"/>
        <w:spacing w:after="0"/>
      </w:pPr>
      <w:r>
        <w:t xml:space="preserve">La Subsecretaría de Turismo se vinculó al </w:t>
      </w:r>
      <w:proofErr w:type="spellStart"/>
      <w:r>
        <w:t>econcierto</w:t>
      </w:r>
      <w:proofErr w:type="spellEnd"/>
      <w:r>
        <w:t xml:space="preserve"> y caminata al bosque Encantado de </w:t>
      </w:r>
      <w:proofErr w:type="spellStart"/>
      <w:r>
        <w:t>Tescual</w:t>
      </w:r>
      <w:proofErr w:type="spellEnd"/>
      <w:r>
        <w:t>, iniciativa liderada por la fundación Trochas Pasto y que contó con la presentación de diferentes artistas</w:t>
      </w:r>
      <w:r w:rsidR="00A15BEB">
        <w:t>,</w:t>
      </w:r>
      <w:r>
        <w:t xml:space="preserve"> quienes compartieron repertorios en un lugar no convencional donde se mezclaron los sonidos de los instrumentos con los de la naturaleza.</w:t>
      </w:r>
    </w:p>
    <w:p w:rsidR="000C506F" w:rsidRDefault="000C506F" w:rsidP="000C506F">
      <w:pPr>
        <w:shd w:val="clear" w:color="auto" w:fill="FFFFFF"/>
        <w:suppressAutoHyphens w:val="0"/>
        <w:spacing w:after="0"/>
      </w:pPr>
    </w:p>
    <w:p w:rsidR="000C506F" w:rsidRDefault="000C506F" w:rsidP="000C506F">
      <w:pPr>
        <w:shd w:val="clear" w:color="auto" w:fill="FFFFFF"/>
        <w:suppressAutoHyphens w:val="0"/>
        <w:spacing w:after="0"/>
      </w:pPr>
      <w:r>
        <w:t>La Subsecretaria de Turismo, Adriana Solarte, indicó que la actividad fue la oportunidad para promover el entorno verde que circunda el municipio. “Con la iniciativa se muestra no sólo a la región</w:t>
      </w:r>
      <w:r w:rsidR="00A15BEB">
        <w:t>,</w:t>
      </w:r>
      <w:r>
        <w:t xml:space="preserve"> sino a Colombia, las riquezas naturales de Pasto, y es una prueba piloto mediante la cual se hace un desconectado con músicos para potencializar el ecoturismo y turismo rural”.</w:t>
      </w:r>
    </w:p>
    <w:p w:rsidR="000C506F" w:rsidRDefault="000C506F" w:rsidP="000C506F">
      <w:pPr>
        <w:shd w:val="clear" w:color="auto" w:fill="FFFFFF"/>
        <w:suppressAutoHyphens w:val="0"/>
        <w:spacing w:after="0"/>
      </w:pPr>
    </w:p>
    <w:p w:rsidR="000C506F" w:rsidRDefault="000C506F" w:rsidP="000C506F">
      <w:pPr>
        <w:shd w:val="clear" w:color="auto" w:fill="FFFFFF"/>
        <w:suppressAutoHyphens w:val="0"/>
        <w:spacing w:after="0"/>
      </w:pPr>
      <w:r>
        <w:t>Por su parte, el representante de la Fundación Trochas Pasto, Fredy López, agradeció el apoyo de la Administración Local para hacer realidad este proyecto</w:t>
      </w:r>
      <w:r w:rsidR="00A602EA">
        <w:t>.</w:t>
      </w:r>
      <w:r>
        <w:t xml:space="preserve"> “Esta es una idea innovadora, que permitirá aprovechar los lugares con los que cuenta el Municipio como cascadas, bosques, petroglifos y senderos para compartir experiencias artísticas donde se espera vincular a otros talentos como los cuenteros”.</w:t>
      </w:r>
    </w:p>
    <w:p w:rsidR="00893B9C" w:rsidRPr="00B80330" w:rsidRDefault="00893B9C" w:rsidP="00893B9C">
      <w:pPr>
        <w:shd w:val="clear" w:color="auto" w:fill="FFFFFF"/>
        <w:suppressAutoHyphens w:val="0"/>
        <w:spacing w:after="0"/>
      </w:pPr>
    </w:p>
    <w:p w:rsidR="001B244C" w:rsidRPr="00384900" w:rsidRDefault="001B244C" w:rsidP="001B244C">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1B244C" w:rsidRDefault="001B244C" w:rsidP="00F23889">
      <w:pPr>
        <w:shd w:val="clear" w:color="auto" w:fill="FFFFFF"/>
        <w:suppressAutoHyphens w:val="0"/>
        <w:spacing w:after="0"/>
        <w:jc w:val="center"/>
        <w:rPr>
          <w:b/>
        </w:rPr>
      </w:pPr>
    </w:p>
    <w:p w:rsidR="001B244C" w:rsidRDefault="001B244C" w:rsidP="00F23889">
      <w:pPr>
        <w:shd w:val="clear" w:color="auto" w:fill="FFFFFF"/>
        <w:suppressAutoHyphens w:val="0"/>
        <w:spacing w:after="0"/>
        <w:jc w:val="center"/>
        <w:rPr>
          <w:b/>
        </w:rPr>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Pr="00F23889" w:rsidRDefault="002E0610" w:rsidP="00F23889">
      <w:pPr>
        <w:spacing w:after="0"/>
        <w:jc w:val="center"/>
        <w:rPr>
          <w:b/>
        </w:rPr>
      </w:pPr>
      <w:r w:rsidRPr="00F23889">
        <w:t>Alcaldía de Pasto</w:t>
      </w:r>
    </w:p>
    <w:sectPr w:rsidR="00201721" w:rsidRPr="00F23889"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75" w:rsidRDefault="005F2B75" w:rsidP="00B74371">
      <w:pPr>
        <w:spacing w:after="0"/>
      </w:pPr>
      <w:r>
        <w:separator/>
      </w:r>
    </w:p>
  </w:endnote>
  <w:endnote w:type="continuationSeparator" w:id="0">
    <w:p w:rsidR="005F2B75" w:rsidRDefault="005F2B7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75" w:rsidRDefault="005F2B75" w:rsidP="00B74371">
      <w:pPr>
        <w:spacing w:after="0"/>
      </w:pPr>
      <w:r>
        <w:separator/>
      </w:r>
    </w:p>
  </w:footnote>
  <w:footnote w:type="continuationSeparator" w:id="0">
    <w:p w:rsidR="005F2B75" w:rsidRDefault="005F2B7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ED360B">
            <w:rPr>
              <w:rFonts w:cs="Arial"/>
              <w:b/>
              <w:sz w:val="16"/>
              <w:szCs w:val="16"/>
              <w:lang w:val="es-ES"/>
            </w:rPr>
            <w:t>38</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8B"/>
    <w:rsid w:val="00000D59"/>
    <w:rsid w:val="0000110B"/>
    <w:rsid w:val="00001215"/>
    <w:rsid w:val="0000126F"/>
    <w:rsid w:val="000013EE"/>
    <w:rsid w:val="0000148C"/>
    <w:rsid w:val="00001657"/>
    <w:rsid w:val="00001A2A"/>
    <w:rsid w:val="00001BE5"/>
    <w:rsid w:val="00001D2F"/>
    <w:rsid w:val="00001FA4"/>
    <w:rsid w:val="000021AB"/>
    <w:rsid w:val="0000225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078"/>
    <w:rsid w:val="000173C6"/>
    <w:rsid w:val="00017683"/>
    <w:rsid w:val="0001774D"/>
    <w:rsid w:val="00017976"/>
    <w:rsid w:val="00017C3B"/>
    <w:rsid w:val="00017D65"/>
    <w:rsid w:val="00017E8D"/>
    <w:rsid w:val="00017F3E"/>
    <w:rsid w:val="00017F4A"/>
    <w:rsid w:val="00020136"/>
    <w:rsid w:val="000204C8"/>
    <w:rsid w:val="00021391"/>
    <w:rsid w:val="00021677"/>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7D"/>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9B9"/>
    <w:rsid w:val="00036CBA"/>
    <w:rsid w:val="000371F5"/>
    <w:rsid w:val="000373D2"/>
    <w:rsid w:val="000374EC"/>
    <w:rsid w:val="0003785E"/>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DC5"/>
    <w:rsid w:val="00063F2E"/>
    <w:rsid w:val="00064354"/>
    <w:rsid w:val="000649E5"/>
    <w:rsid w:val="00064AED"/>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19"/>
    <w:rsid w:val="00073F88"/>
    <w:rsid w:val="00074500"/>
    <w:rsid w:val="000745D6"/>
    <w:rsid w:val="00074796"/>
    <w:rsid w:val="00074832"/>
    <w:rsid w:val="0007483C"/>
    <w:rsid w:val="0007493B"/>
    <w:rsid w:val="00074A94"/>
    <w:rsid w:val="000750C9"/>
    <w:rsid w:val="000751AE"/>
    <w:rsid w:val="00075616"/>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95C"/>
    <w:rsid w:val="00077C2F"/>
    <w:rsid w:val="00077C47"/>
    <w:rsid w:val="00077E1D"/>
    <w:rsid w:val="00077F7E"/>
    <w:rsid w:val="00080204"/>
    <w:rsid w:val="00080730"/>
    <w:rsid w:val="00080731"/>
    <w:rsid w:val="00080D93"/>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3019"/>
    <w:rsid w:val="0009332E"/>
    <w:rsid w:val="00093414"/>
    <w:rsid w:val="0009389F"/>
    <w:rsid w:val="00093B57"/>
    <w:rsid w:val="00093B7A"/>
    <w:rsid w:val="00093DFC"/>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10C2"/>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AB3"/>
    <w:rsid w:val="000B0F34"/>
    <w:rsid w:val="000B1172"/>
    <w:rsid w:val="000B1264"/>
    <w:rsid w:val="000B12F6"/>
    <w:rsid w:val="000B1302"/>
    <w:rsid w:val="000B1337"/>
    <w:rsid w:val="000B137A"/>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2FDC"/>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06F"/>
    <w:rsid w:val="000C57D5"/>
    <w:rsid w:val="000C58B9"/>
    <w:rsid w:val="000C5C72"/>
    <w:rsid w:val="000C5DA6"/>
    <w:rsid w:val="000C5DDE"/>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7D"/>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83E"/>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C30"/>
    <w:rsid w:val="00127E06"/>
    <w:rsid w:val="00127F7C"/>
    <w:rsid w:val="001302C5"/>
    <w:rsid w:val="00130300"/>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551"/>
    <w:rsid w:val="001328B3"/>
    <w:rsid w:val="0013297B"/>
    <w:rsid w:val="00132AB7"/>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207C"/>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B3"/>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13"/>
    <w:rsid w:val="001708EA"/>
    <w:rsid w:val="00170941"/>
    <w:rsid w:val="00170B91"/>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80055"/>
    <w:rsid w:val="0018015F"/>
    <w:rsid w:val="001801CE"/>
    <w:rsid w:val="00180766"/>
    <w:rsid w:val="00180802"/>
    <w:rsid w:val="001808D2"/>
    <w:rsid w:val="001808E7"/>
    <w:rsid w:val="00180A29"/>
    <w:rsid w:val="00180A30"/>
    <w:rsid w:val="00180AF3"/>
    <w:rsid w:val="00180C19"/>
    <w:rsid w:val="00180E0F"/>
    <w:rsid w:val="00180F74"/>
    <w:rsid w:val="0018115C"/>
    <w:rsid w:val="00181460"/>
    <w:rsid w:val="001819F5"/>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CA4"/>
    <w:rsid w:val="00184D8C"/>
    <w:rsid w:val="00185769"/>
    <w:rsid w:val="00185ACB"/>
    <w:rsid w:val="00185B7C"/>
    <w:rsid w:val="00185B82"/>
    <w:rsid w:val="00186219"/>
    <w:rsid w:val="00186245"/>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AD1"/>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303"/>
    <w:rsid w:val="00197457"/>
    <w:rsid w:val="00197476"/>
    <w:rsid w:val="0019748E"/>
    <w:rsid w:val="0019755D"/>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79A"/>
    <w:rsid w:val="001C493C"/>
    <w:rsid w:val="001C49B6"/>
    <w:rsid w:val="001C4A11"/>
    <w:rsid w:val="001C4B5C"/>
    <w:rsid w:val="001C4D04"/>
    <w:rsid w:val="001C4D41"/>
    <w:rsid w:val="001C5084"/>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544"/>
    <w:rsid w:val="001D0633"/>
    <w:rsid w:val="001D070D"/>
    <w:rsid w:val="001D09A5"/>
    <w:rsid w:val="001D0AE3"/>
    <w:rsid w:val="001D1222"/>
    <w:rsid w:val="001D1242"/>
    <w:rsid w:val="001D1367"/>
    <w:rsid w:val="001D15CC"/>
    <w:rsid w:val="001D15D8"/>
    <w:rsid w:val="001D16ED"/>
    <w:rsid w:val="001D1E11"/>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AF"/>
    <w:rsid w:val="001D6606"/>
    <w:rsid w:val="001D66B6"/>
    <w:rsid w:val="001D6719"/>
    <w:rsid w:val="001D6C5E"/>
    <w:rsid w:val="001D6DCF"/>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1A0"/>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2F48"/>
    <w:rsid w:val="001F2FBA"/>
    <w:rsid w:val="001F33B1"/>
    <w:rsid w:val="001F34D2"/>
    <w:rsid w:val="001F35B0"/>
    <w:rsid w:val="001F3616"/>
    <w:rsid w:val="001F3724"/>
    <w:rsid w:val="001F3807"/>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547"/>
    <w:rsid w:val="001F6678"/>
    <w:rsid w:val="001F6874"/>
    <w:rsid w:val="001F72DE"/>
    <w:rsid w:val="001F7368"/>
    <w:rsid w:val="001F73DE"/>
    <w:rsid w:val="001F7608"/>
    <w:rsid w:val="001F7D50"/>
    <w:rsid w:val="001F7E7C"/>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9CA"/>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600"/>
    <w:rsid w:val="002236BD"/>
    <w:rsid w:val="00223E4F"/>
    <w:rsid w:val="00223F45"/>
    <w:rsid w:val="00224736"/>
    <w:rsid w:val="002248F5"/>
    <w:rsid w:val="0022499A"/>
    <w:rsid w:val="00224A48"/>
    <w:rsid w:val="00224CBA"/>
    <w:rsid w:val="00224E49"/>
    <w:rsid w:val="00224EF7"/>
    <w:rsid w:val="00225039"/>
    <w:rsid w:val="00225057"/>
    <w:rsid w:val="00225148"/>
    <w:rsid w:val="00225209"/>
    <w:rsid w:val="002252C7"/>
    <w:rsid w:val="00225302"/>
    <w:rsid w:val="00225485"/>
    <w:rsid w:val="0022549C"/>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98"/>
    <w:rsid w:val="00227B43"/>
    <w:rsid w:val="00227B68"/>
    <w:rsid w:val="00227BD1"/>
    <w:rsid w:val="002300B7"/>
    <w:rsid w:val="002302A6"/>
    <w:rsid w:val="0023048D"/>
    <w:rsid w:val="00230670"/>
    <w:rsid w:val="002307E0"/>
    <w:rsid w:val="00230E19"/>
    <w:rsid w:val="002311D8"/>
    <w:rsid w:val="002312F2"/>
    <w:rsid w:val="0023133F"/>
    <w:rsid w:val="00231664"/>
    <w:rsid w:val="0023192E"/>
    <w:rsid w:val="00231A13"/>
    <w:rsid w:val="00231AD6"/>
    <w:rsid w:val="00231CBD"/>
    <w:rsid w:val="00231CBF"/>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57F"/>
    <w:rsid w:val="0023468C"/>
    <w:rsid w:val="002346F4"/>
    <w:rsid w:val="002349B1"/>
    <w:rsid w:val="002349ED"/>
    <w:rsid w:val="00234A6E"/>
    <w:rsid w:val="00234EB3"/>
    <w:rsid w:val="00234EE1"/>
    <w:rsid w:val="00235084"/>
    <w:rsid w:val="0023534C"/>
    <w:rsid w:val="00235448"/>
    <w:rsid w:val="00235523"/>
    <w:rsid w:val="00235586"/>
    <w:rsid w:val="002356C5"/>
    <w:rsid w:val="0023579B"/>
    <w:rsid w:val="002359DC"/>
    <w:rsid w:val="00235F57"/>
    <w:rsid w:val="002363C3"/>
    <w:rsid w:val="002363CA"/>
    <w:rsid w:val="00236561"/>
    <w:rsid w:val="002365C0"/>
    <w:rsid w:val="00236749"/>
    <w:rsid w:val="00236A35"/>
    <w:rsid w:val="00237A1F"/>
    <w:rsid w:val="00237A48"/>
    <w:rsid w:val="00237B03"/>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22"/>
    <w:rsid w:val="0026225B"/>
    <w:rsid w:val="002622B8"/>
    <w:rsid w:val="002623DD"/>
    <w:rsid w:val="002624C5"/>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393"/>
    <w:rsid w:val="00271527"/>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621"/>
    <w:rsid w:val="0028288D"/>
    <w:rsid w:val="002828E2"/>
    <w:rsid w:val="00282C7E"/>
    <w:rsid w:val="00283322"/>
    <w:rsid w:val="002834F0"/>
    <w:rsid w:val="0028375B"/>
    <w:rsid w:val="002837DD"/>
    <w:rsid w:val="00283C6F"/>
    <w:rsid w:val="00283EC4"/>
    <w:rsid w:val="0028409B"/>
    <w:rsid w:val="002848F8"/>
    <w:rsid w:val="00284B8F"/>
    <w:rsid w:val="00284DE5"/>
    <w:rsid w:val="00284F9D"/>
    <w:rsid w:val="0028524F"/>
    <w:rsid w:val="002852D5"/>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2E00"/>
    <w:rsid w:val="00293091"/>
    <w:rsid w:val="0029339F"/>
    <w:rsid w:val="0029355D"/>
    <w:rsid w:val="002936FF"/>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AC7"/>
    <w:rsid w:val="00296DED"/>
    <w:rsid w:val="00296FA8"/>
    <w:rsid w:val="002970CC"/>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71F"/>
    <w:rsid w:val="002B38A4"/>
    <w:rsid w:val="002B393B"/>
    <w:rsid w:val="002B3A2E"/>
    <w:rsid w:val="002B3BDC"/>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A2"/>
    <w:rsid w:val="002C526B"/>
    <w:rsid w:val="002C5770"/>
    <w:rsid w:val="002C5952"/>
    <w:rsid w:val="002C5E00"/>
    <w:rsid w:val="002C5F3C"/>
    <w:rsid w:val="002C5FF8"/>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C0F"/>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70B2"/>
    <w:rsid w:val="003074D9"/>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A41"/>
    <w:rsid w:val="00323ADB"/>
    <w:rsid w:val="00323CD5"/>
    <w:rsid w:val="00323F6A"/>
    <w:rsid w:val="003240B2"/>
    <w:rsid w:val="00324152"/>
    <w:rsid w:val="0032428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30E"/>
    <w:rsid w:val="0034666B"/>
    <w:rsid w:val="0034692D"/>
    <w:rsid w:val="00346A5E"/>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A4B"/>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4D0C"/>
    <w:rsid w:val="00384EC5"/>
    <w:rsid w:val="00385168"/>
    <w:rsid w:val="003852AB"/>
    <w:rsid w:val="003859CB"/>
    <w:rsid w:val="00385C2D"/>
    <w:rsid w:val="00385CF8"/>
    <w:rsid w:val="00385DA0"/>
    <w:rsid w:val="00385F41"/>
    <w:rsid w:val="00386711"/>
    <w:rsid w:val="0038682F"/>
    <w:rsid w:val="00386D22"/>
    <w:rsid w:val="00386D78"/>
    <w:rsid w:val="0038704A"/>
    <w:rsid w:val="00387497"/>
    <w:rsid w:val="003874D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8"/>
    <w:rsid w:val="0039284D"/>
    <w:rsid w:val="00392B27"/>
    <w:rsid w:val="00392E2B"/>
    <w:rsid w:val="00392E3E"/>
    <w:rsid w:val="00392F02"/>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9BA"/>
    <w:rsid w:val="003B3A1A"/>
    <w:rsid w:val="003B3C43"/>
    <w:rsid w:val="003B3FA8"/>
    <w:rsid w:val="003B4153"/>
    <w:rsid w:val="003B42CA"/>
    <w:rsid w:val="003B4344"/>
    <w:rsid w:val="003B450F"/>
    <w:rsid w:val="003B46D3"/>
    <w:rsid w:val="003B48DB"/>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B56"/>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D3F"/>
    <w:rsid w:val="003D3149"/>
    <w:rsid w:val="003D31DD"/>
    <w:rsid w:val="003D3445"/>
    <w:rsid w:val="003D3731"/>
    <w:rsid w:val="003D3829"/>
    <w:rsid w:val="003D39AF"/>
    <w:rsid w:val="003D3A8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E5C"/>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6D65"/>
    <w:rsid w:val="003F701B"/>
    <w:rsid w:val="003F7530"/>
    <w:rsid w:val="003F7787"/>
    <w:rsid w:val="003F7C2F"/>
    <w:rsid w:val="004000AC"/>
    <w:rsid w:val="00400956"/>
    <w:rsid w:val="00401434"/>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EDA"/>
    <w:rsid w:val="00434FEA"/>
    <w:rsid w:val="00435188"/>
    <w:rsid w:val="00435446"/>
    <w:rsid w:val="00435496"/>
    <w:rsid w:val="004355D3"/>
    <w:rsid w:val="004355FB"/>
    <w:rsid w:val="004358A7"/>
    <w:rsid w:val="00435D8F"/>
    <w:rsid w:val="00435E25"/>
    <w:rsid w:val="00435F78"/>
    <w:rsid w:val="0043600D"/>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CFE"/>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68F"/>
    <w:rsid w:val="004477A9"/>
    <w:rsid w:val="004477B5"/>
    <w:rsid w:val="00447965"/>
    <w:rsid w:val="00447A74"/>
    <w:rsid w:val="00447B53"/>
    <w:rsid w:val="00447B88"/>
    <w:rsid w:val="00447C47"/>
    <w:rsid w:val="00447CD5"/>
    <w:rsid w:val="004503EE"/>
    <w:rsid w:val="0045065D"/>
    <w:rsid w:val="0045068D"/>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86"/>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247"/>
    <w:rsid w:val="004845C4"/>
    <w:rsid w:val="00484947"/>
    <w:rsid w:val="00484A20"/>
    <w:rsid w:val="00484B54"/>
    <w:rsid w:val="00484E48"/>
    <w:rsid w:val="0048509B"/>
    <w:rsid w:val="00485386"/>
    <w:rsid w:val="00485762"/>
    <w:rsid w:val="004858F7"/>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4E6"/>
    <w:rsid w:val="00490768"/>
    <w:rsid w:val="00490AC7"/>
    <w:rsid w:val="0049132F"/>
    <w:rsid w:val="00491594"/>
    <w:rsid w:val="00491BD4"/>
    <w:rsid w:val="00491C42"/>
    <w:rsid w:val="00491D43"/>
    <w:rsid w:val="00491E6B"/>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68"/>
    <w:rsid w:val="0049617C"/>
    <w:rsid w:val="00496426"/>
    <w:rsid w:val="00496A9E"/>
    <w:rsid w:val="00496B8B"/>
    <w:rsid w:val="00496C0B"/>
    <w:rsid w:val="00496D86"/>
    <w:rsid w:val="00496D8D"/>
    <w:rsid w:val="00496F89"/>
    <w:rsid w:val="0049702C"/>
    <w:rsid w:val="0049703A"/>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B0015"/>
    <w:rsid w:val="004B004D"/>
    <w:rsid w:val="004B02BC"/>
    <w:rsid w:val="004B049E"/>
    <w:rsid w:val="004B0921"/>
    <w:rsid w:val="004B0A16"/>
    <w:rsid w:val="004B0A48"/>
    <w:rsid w:val="004B0AFA"/>
    <w:rsid w:val="004B0B79"/>
    <w:rsid w:val="004B0C96"/>
    <w:rsid w:val="004B1157"/>
    <w:rsid w:val="004B11FC"/>
    <w:rsid w:val="004B14C5"/>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07"/>
    <w:rsid w:val="004C6136"/>
    <w:rsid w:val="004C619A"/>
    <w:rsid w:val="004C633B"/>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635"/>
    <w:rsid w:val="004D78E6"/>
    <w:rsid w:val="004D7948"/>
    <w:rsid w:val="004D7D1E"/>
    <w:rsid w:val="004E00D8"/>
    <w:rsid w:val="004E0324"/>
    <w:rsid w:val="004E0329"/>
    <w:rsid w:val="004E034B"/>
    <w:rsid w:val="004E090D"/>
    <w:rsid w:val="004E096E"/>
    <w:rsid w:val="004E0ACD"/>
    <w:rsid w:val="004E0E7C"/>
    <w:rsid w:val="004E1277"/>
    <w:rsid w:val="004E12EB"/>
    <w:rsid w:val="004E155F"/>
    <w:rsid w:val="004E1A74"/>
    <w:rsid w:val="004E1D83"/>
    <w:rsid w:val="004E2036"/>
    <w:rsid w:val="004E2368"/>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D52"/>
    <w:rsid w:val="004E7E8B"/>
    <w:rsid w:val="004F0117"/>
    <w:rsid w:val="004F019D"/>
    <w:rsid w:val="004F03C7"/>
    <w:rsid w:val="004F03E4"/>
    <w:rsid w:val="004F0542"/>
    <w:rsid w:val="004F05F0"/>
    <w:rsid w:val="004F0836"/>
    <w:rsid w:val="004F0CB1"/>
    <w:rsid w:val="004F0E21"/>
    <w:rsid w:val="004F0F38"/>
    <w:rsid w:val="004F0FDB"/>
    <w:rsid w:val="004F137A"/>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9A"/>
    <w:rsid w:val="005026D8"/>
    <w:rsid w:val="00502B5D"/>
    <w:rsid w:val="00503037"/>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544"/>
    <w:rsid w:val="00517673"/>
    <w:rsid w:val="00517941"/>
    <w:rsid w:val="0051799A"/>
    <w:rsid w:val="00517AEF"/>
    <w:rsid w:val="00517AFD"/>
    <w:rsid w:val="00517C15"/>
    <w:rsid w:val="00517C4B"/>
    <w:rsid w:val="005200D7"/>
    <w:rsid w:val="005201AF"/>
    <w:rsid w:val="005202F6"/>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05E"/>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12"/>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2DD"/>
    <w:rsid w:val="00527345"/>
    <w:rsid w:val="005275AC"/>
    <w:rsid w:val="00527ADD"/>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4331"/>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12"/>
    <w:rsid w:val="00540442"/>
    <w:rsid w:val="0054058D"/>
    <w:rsid w:val="0054076D"/>
    <w:rsid w:val="00540F56"/>
    <w:rsid w:val="0054112B"/>
    <w:rsid w:val="005412D9"/>
    <w:rsid w:val="005413E3"/>
    <w:rsid w:val="0054142A"/>
    <w:rsid w:val="00541559"/>
    <w:rsid w:val="005417FE"/>
    <w:rsid w:val="00541A0D"/>
    <w:rsid w:val="00541A64"/>
    <w:rsid w:val="00541AFA"/>
    <w:rsid w:val="00541CC5"/>
    <w:rsid w:val="00541DCE"/>
    <w:rsid w:val="00541E4C"/>
    <w:rsid w:val="00541E82"/>
    <w:rsid w:val="00541F11"/>
    <w:rsid w:val="00542153"/>
    <w:rsid w:val="005422BE"/>
    <w:rsid w:val="005424A6"/>
    <w:rsid w:val="00542622"/>
    <w:rsid w:val="00542A41"/>
    <w:rsid w:val="00542AB2"/>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9DB"/>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ED"/>
    <w:rsid w:val="005665EB"/>
    <w:rsid w:val="00566BB2"/>
    <w:rsid w:val="00566C32"/>
    <w:rsid w:val="00566DAB"/>
    <w:rsid w:val="005671B3"/>
    <w:rsid w:val="0056755B"/>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28"/>
    <w:rsid w:val="005805A6"/>
    <w:rsid w:val="005806B9"/>
    <w:rsid w:val="00580954"/>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9B"/>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DB6"/>
    <w:rsid w:val="005B2E07"/>
    <w:rsid w:val="005B2FEB"/>
    <w:rsid w:val="005B3040"/>
    <w:rsid w:val="005B305D"/>
    <w:rsid w:val="005B316C"/>
    <w:rsid w:val="005B31BF"/>
    <w:rsid w:val="005B3338"/>
    <w:rsid w:val="005B3692"/>
    <w:rsid w:val="005B371F"/>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79C"/>
    <w:rsid w:val="005C280F"/>
    <w:rsid w:val="005C296F"/>
    <w:rsid w:val="005C2BD8"/>
    <w:rsid w:val="005C2BDE"/>
    <w:rsid w:val="005C3590"/>
    <w:rsid w:val="005C3609"/>
    <w:rsid w:val="005C38F7"/>
    <w:rsid w:val="005C3AE9"/>
    <w:rsid w:val="005C3B31"/>
    <w:rsid w:val="005C3DB5"/>
    <w:rsid w:val="005C3E32"/>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3EE"/>
    <w:rsid w:val="005D34A5"/>
    <w:rsid w:val="005D395D"/>
    <w:rsid w:val="005D3AB6"/>
    <w:rsid w:val="005D3C6D"/>
    <w:rsid w:val="005D3CC4"/>
    <w:rsid w:val="005D3E07"/>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F9"/>
    <w:rsid w:val="005F241E"/>
    <w:rsid w:val="005F24F7"/>
    <w:rsid w:val="005F2705"/>
    <w:rsid w:val="005F2913"/>
    <w:rsid w:val="005F2B75"/>
    <w:rsid w:val="005F2F26"/>
    <w:rsid w:val="005F3242"/>
    <w:rsid w:val="005F37C5"/>
    <w:rsid w:val="005F3DDA"/>
    <w:rsid w:val="005F3DF5"/>
    <w:rsid w:val="005F3E0C"/>
    <w:rsid w:val="005F3F4F"/>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A64"/>
    <w:rsid w:val="00615BDF"/>
    <w:rsid w:val="00615D2B"/>
    <w:rsid w:val="00615FB9"/>
    <w:rsid w:val="00616325"/>
    <w:rsid w:val="00616573"/>
    <w:rsid w:val="006165D8"/>
    <w:rsid w:val="0061674B"/>
    <w:rsid w:val="0061698B"/>
    <w:rsid w:val="00616D5D"/>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C72"/>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81F"/>
    <w:rsid w:val="006478C9"/>
    <w:rsid w:val="006479EE"/>
    <w:rsid w:val="00647BF9"/>
    <w:rsid w:val="00647E3A"/>
    <w:rsid w:val="00650331"/>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3FA9"/>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76"/>
    <w:rsid w:val="0066178C"/>
    <w:rsid w:val="006618AF"/>
    <w:rsid w:val="00662077"/>
    <w:rsid w:val="00662835"/>
    <w:rsid w:val="006628BA"/>
    <w:rsid w:val="00662BA3"/>
    <w:rsid w:val="0066301A"/>
    <w:rsid w:val="00663703"/>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E95"/>
    <w:rsid w:val="00680EB6"/>
    <w:rsid w:val="006814BD"/>
    <w:rsid w:val="006816D0"/>
    <w:rsid w:val="0068186A"/>
    <w:rsid w:val="00681F22"/>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362"/>
    <w:rsid w:val="0068448A"/>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D85"/>
    <w:rsid w:val="006B2E59"/>
    <w:rsid w:val="006B3015"/>
    <w:rsid w:val="006B3258"/>
    <w:rsid w:val="006B3433"/>
    <w:rsid w:val="006B34E5"/>
    <w:rsid w:val="006B36CB"/>
    <w:rsid w:val="006B3BA8"/>
    <w:rsid w:val="006B404A"/>
    <w:rsid w:val="006B4138"/>
    <w:rsid w:val="006B45BE"/>
    <w:rsid w:val="006B470B"/>
    <w:rsid w:val="006B488D"/>
    <w:rsid w:val="006B494F"/>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1FE0"/>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0D2"/>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67"/>
    <w:rsid w:val="006D1CFD"/>
    <w:rsid w:val="006D1D3B"/>
    <w:rsid w:val="006D1D8B"/>
    <w:rsid w:val="006D1F72"/>
    <w:rsid w:val="006D1FAE"/>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92D"/>
    <w:rsid w:val="006D6D49"/>
    <w:rsid w:val="006D6E86"/>
    <w:rsid w:val="006D6EED"/>
    <w:rsid w:val="006D7683"/>
    <w:rsid w:val="006D7775"/>
    <w:rsid w:val="006D7AC1"/>
    <w:rsid w:val="006D7B44"/>
    <w:rsid w:val="006D7E61"/>
    <w:rsid w:val="006D7F5D"/>
    <w:rsid w:val="006E024C"/>
    <w:rsid w:val="006E0BEF"/>
    <w:rsid w:val="006E0EDC"/>
    <w:rsid w:val="006E137C"/>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864"/>
    <w:rsid w:val="006E4981"/>
    <w:rsid w:val="006E4DFB"/>
    <w:rsid w:val="006E4FC1"/>
    <w:rsid w:val="006E5084"/>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E3C"/>
    <w:rsid w:val="006F1021"/>
    <w:rsid w:val="006F1185"/>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FDB"/>
    <w:rsid w:val="006F74F9"/>
    <w:rsid w:val="006F782C"/>
    <w:rsid w:val="006F7EA5"/>
    <w:rsid w:val="007001D5"/>
    <w:rsid w:val="00700252"/>
    <w:rsid w:val="00700DA2"/>
    <w:rsid w:val="00700E38"/>
    <w:rsid w:val="00700F12"/>
    <w:rsid w:val="00701114"/>
    <w:rsid w:val="0070143C"/>
    <w:rsid w:val="00701525"/>
    <w:rsid w:val="0070164F"/>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B0C"/>
    <w:rsid w:val="00714CE3"/>
    <w:rsid w:val="00714E0B"/>
    <w:rsid w:val="007150E3"/>
    <w:rsid w:val="007153EF"/>
    <w:rsid w:val="00715468"/>
    <w:rsid w:val="007155CD"/>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48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E48"/>
    <w:rsid w:val="007312D5"/>
    <w:rsid w:val="00731363"/>
    <w:rsid w:val="0073136F"/>
    <w:rsid w:val="00731585"/>
    <w:rsid w:val="007318D6"/>
    <w:rsid w:val="00731981"/>
    <w:rsid w:val="00731EB9"/>
    <w:rsid w:val="0073229B"/>
    <w:rsid w:val="00732407"/>
    <w:rsid w:val="00732842"/>
    <w:rsid w:val="00732935"/>
    <w:rsid w:val="007329A3"/>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37F81"/>
    <w:rsid w:val="0074011C"/>
    <w:rsid w:val="00740424"/>
    <w:rsid w:val="00740CDC"/>
    <w:rsid w:val="007410E3"/>
    <w:rsid w:val="007411FF"/>
    <w:rsid w:val="007416DD"/>
    <w:rsid w:val="007418E8"/>
    <w:rsid w:val="00741AA7"/>
    <w:rsid w:val="00741AFE"/>
    <w:rsid w:val="00741B07"/>
    <w:rsid w:val="00741FE0"/>
    <w:rsid w:val="007420F7"/>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64C"/>
    <w:rsid w:val="007558A3"/>
    <w:rsid w:val="00755900"/>
    <w:rsid w:val="00755C2A"/>
    <w:rsid w:val="00756025"/>
    <w:rsid w:val="0075631D"/>
    <w:rsid w:val="0075643F"/>
    <w:rsid w:val="00756540"/>
    <w:rsid w:val="00756635"/>
    <w:rsid w:val="00756987"/>
    <w:rsid w:val="00756B11"/>
    <w:rsid w:val="00756B8E"/>
    <w:rsid w:val="00756FDD"/>
    <w:rsid w:val="007570A7"/>
    <w:rsid w:val="0075749B"/>
    <w:rsid w:val="00757876"/>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DDD"/>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4F"/>
    <w:rsid w:val="00781882"/>
    <w:rsid w:val="00781BC0"/>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4D"/>
    <w:rsid w:val="00786A47"/>
    <w:rsid w:val="00786CA1"/>
    <w:rsid w:val="00786CDC"/>
    <w:rsid w:val="00786E60"/>
    <w:rsid w:val="00786E73"/>
    <w:rsid w:val="00786F4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97B"/>
    <w:rsid w:val="00793B2D"/>
    <w:rsid w:val="00793D5A"/>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6C5"/>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4EC7"/>
    <w:rsid w:val="007B50EC"/>
    <w:rsid w:val="007B51CD"/>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2D4"/>
    <w:rsid w:val="007D7331"/>
    <w:rsid w:val="007D7451"/>
    <w:rsid w:val="007D74DA"/>
    <w:rsid w:val="007D7678"/>
    <w:rsid w:val="007D7A5C"/>
    <w:rsid w:val="007D7C50"/>
    <w:rsid w:val="007D7D80"/>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56E"/>
    <w:rsid w:val="007E6622"/>
    <w:rsid w:val="007E6626"/>
    <w:rsid w:val="007E68E3"/>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841"/>
    <w:rsid w:val="007F6F58"/>
    <w:rsid w:val="007F71FA"/>
    <w:rsid w:val="007F763E"/>
    <w:rsid w:val="007F77EA"/>
    <w:rsid w:val="007F7DCC"/>
    <w:rsid w:val="0080003C"/>
    <w:rsid w:val="008000EC"/>
    <w:rsid w:val="008000FE"/>
    <w:rsid w:val="00800148"/>
    <w:rsid w:val="00800260"/>
    <w:rsid w:val="008005FE"/>
    <w:rsid w:val="0080063E"/>
    <w:rsid w:val="008007BA"/>
    <w:rsid w:val="008011C8"/>
    <w:rsid w:val="008012F6"/>
    <w:rsid w:val="00801810"/>
    <w:rsid w:val="008018DE"/>
    <w:rsid w:val="008019DD"/>
    <w:rsid w:val="00801BF8"/>
    <w:rsid w:val="00801CFF"/>
    <w:rsid w:val="0080208F"/>
    <w:rsid w:val="0080223D"/>
    <w:rsid w:val="00802765"/>
    <w:rsid w:val="00802858"/>
    <w:rsid w:val="00802AFB"/>
    <w:rsid w:val="0080311F"/>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77"/>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E36"/>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881"/>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667"/>
    <w:rsid w:val="00834804"/>
    <w:rsid w:val="00834894"/>
    <w:rsid w:val="0083499E"/>
    <w:rsid w:val="00834B5E"/>
    <w:rsid w:val="008353D0"/>
    <w:rsid w:val="00835434"/>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BA7"/>
    <w:rsid w:val="00850E3B"/>
    <w:rsid w:val="0085117D"/>
    <w:rsid w:val="0085165E"/>
    <w:rsid w:val="00851660"/>
    <w:rsid w:val="0085194F"/>
    <w:rsid w:val="00851983"/>
    <w:rsid w:val="00851B11"/>
    <w:rsid w:val="00851CA5"/>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9AA"/>
    <w:rsid w:val="00872A5E"/>
    <w:rsid w:val="00872BC1"/>
    <w:rsid w:val="00872D1B"/>
    <w:rsid w:val="00872E43"/>
    <w:rsid w:val="0087308C"/>
    <w:rsid w:val="0087365A"/>
    <w:rsid w:val="00873C59"/>
    <w:rsid w:val="00873D70"/>
    <w:rsid w:val="008740D6"/>
    <w:rsid w:val="0087420F"/>
    <w:rsid w:val="008742E1"/>
    <w:rsid w:val="008745F8"/>
    <w:rsid w:val="008749B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144"/>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7B6"/>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615"/>
    <w:rsid w:val="008C3683"/>
    <w:rsid w:val="008C3776"/>
    <w:rsid w:val="008C37D8"/>
    <w:rsid w:val="008C3DB4"/>
    <w:rsid w:val="008C3DC1"/>
    <w:rsid w:val="008C401B"/>
    <w:rsid w:val="008C4114"/>
    <w:rsid w:val="008C420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E19"/>
    <w:rsid w:val="00905F6F"/>
    <w:rsid w:val="00905FC1"/>
    <w:rsid w:val="00905FE9"/>
    <w:rsid w:val="009066F1"/>
    <w:rsid w:val="009068BD"/>
    <w:rsid w:val="0090690F"/>
    <w:rsid w:val="00906C37"/>
    <w:rsid w:val="00906CF3"/>
    <w:rsid w:val="00906D07"/>
    <w:rsid w:val="00906D66"/>
    <w:rsid w:val="009072A4"/>
    <w:rsid w:val="00907731"/>
    <w:rsid w:val="009079FC"/>
    <w:rsid w:val="00907A3E"/>
    <w:rsid w:val="00907B39"/>
    <w:rsid w:val="00907DB0"/>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614"/>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33F"/>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5F3D"/>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6E6"/>
    <w:rsid w:val="0097498D"/>
    <w:rsid w:val="009752B8"/>
    <w:rsid w:val="00975609"/>
    <w:rsid w:val="00975759"/>
    <w:rsid w:val="009759A8"/>
    <w:rsid w:val="00975B96"/>
    <w:rsid w:val="00975C22"/>
    <w:rsid w:val="00975C43"/>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9EB"/>
    <w:rsid w:val="00983C2B"/>
    <w:rsid w:val="00983CC5"/>
    <w:rsid w:val="00983DA7"/>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2D3"/>
    <w:rsid w:val="009914A1"/>
    <w:rsid w:val="00991C8C"/>
    <w:rsid w:val="00992178"/>
    <w:rsid w:val="00992304"/>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59D"/>
    <w:rsid w:val="009B56DD"/>
    <w:rsid w:val="009B57E6"/>
    <w:rsid w:val="009B595B"/>
    <w:rsid w:val="009B5A4E"/>
    <w:rsid w:val="009B5BF9"/>
    <w:rsid w:val="009B5F98"/>
    <w:rsid w:val="009B601E"/>
    <w:rsid w:val="009B6049"/>
    <w:rsid w:val="009B6712"/>
    <w:rsid w:val="009B6B91"/>
    <w:rsid w:val="009B6E02"/>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A8"/>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3EF"/>
    <w:rsid w:val="009C756C"/>
    <w:rsid w:val="009C7AEB"/>
    <w:rsid w:val="009C7F1A"/>
    <w:rsid w:val="009D0058"/>
    <w:rsid w:val="009D011A"/>
    <w:rsid w:val="009D0127"/>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166"/>
    <w:rsid w:val="009E01C6"/>
    <w:rsid w:val="009E04ED"/>
    <w:rsid w:val="009E04F1"/>
    <w:rsid w:val="009E0748"/>
    <w:rsid w:val="009E0E43"/>
    <w:rsid w:val="009E0FC9"/>
    <w:rsid w:val="009E12FD"/>
    <w:rsid w:val="009E1B03"/>
    <w:rsid w:val="009E1F23"/>
    <w:rsid w:val="009E1F25"/>
    <w:rsid w:val="009E1F26"/>
    <w:rsid w:val="009E20E9"/>
    <w:rsid w:val="009E2282"/>
    <w:rsid w:val="009E2361"/>
    <w:rsid w:val="009E23CE"/>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3A0"/>
    <w:rsid w:val="009F266D"/>
    <w:rsid w:val="009F29FF"/>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B70"/>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337"/>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550"/>
    <w:rsid w:val="00A15862"/>
    <w:rsid w:val="00A15A64"/>
    <w:rsid w:val="00A15AF4"/>
    <w:rsid w:val="00A15BEB"/>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72AE"/>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05"/>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275"/>
    <w:rsid w:val="00A40444"/>
    <w:rsid w:val="00A404F8"/>
    <w:rsid w:val="00A408CB"/>
    <w:rsid w:val="00A40B29"/>
    <w:rsid w:val="00A40D58"/>
    <w:rsid w:val="00A40D88"/>
    <w:rsid w:val="00A40ECC"/>
    <w:rsid w:val="00A41089"/>
    <w:rsid w:val="00A41255"/>
    <w:rsid w:val="00A41537"/>
    <w:rsid w:val="00A41C1D"/>
    <w:rsid w:val="00A41DD8"/>
    <w:rsid w:val="00A41F5A"/>
    <w:rsid w:val="00A420B7"/>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79"/>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600D6"/>
    <w:rsid w:val="00A602EA"/>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2E70"/>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BF1"/>
    <w:rsid w:val="00A93E74"/>
    <w:rsid w:val="00A93EBB"/>
    <w:rsid w:val="00A9406B"/>
    <w:rsid w:val="00A943A7"/>
    <w:rsid w:val="00A94784"/>
    <w:rsid w:val="00A949C8"/>
    <w:rsid w:val="00A94B4B"/>
    <w:rsid w:val="00A95496"/>
    <w:rsid w:val="00A955CC"/>
    <w:rsid w:val="00A956B6"/>
    <w:rsid w:val="00A956D0"/>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1FF5"/>
    <w:rsid w:val="00AB2260"/>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9FC"/>
    <w:rsid w:val="00AD1A4C"/>
    <w:rsid w:val="00AD1D52"/>
    <w:rsid w:val="00AD259A"/>
    <w:rsid w:val="00AD270A"/>
    <w:rsid w:val="00AD2AAB"/>
    <w:rsid w:val="00AD3437"/>
    <w:rsid w:val="00AD3788"/>
    <w:rsid w:val="00AD3AC3"/>
    <w:rsid w:val="00AD3CF9"/>
    <w:rsid w:val="00AD3EDE"/>
    <w:rsid w:val="00AD4442"/>
    <w:rsid w:val="00AD4570"/>
    <w:rsid w:val="00AD4C9B"/>
    <w:rsid w:val="00AD4F2B"/>
    <w:rsid w:val="00AD4F63"/>
    <w:rsid w:val="00AD5352"/>
    <w:rsid w:val="00AD57BF"/>
    <w:rsid w:val="00AD5A7D"/>
    <w:rsid w:val="00AD5B13"/>
    <w:rsid w:val="00AD5B79"/>
    <w:rsid w:val="00AD620D"/>
    <w:rsid w:val="00AD6280"/>
    <w:rsid w:val="00AD63FE"/>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BBB"/>
    <w:rsid w:val="00AF5E11"/>
    <w:rsid w:val="00AF5E25"/>
    <w:rsid w:val="00AF5FF5"/>
    <w:rsid w:val="00AF61AD"/>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8AF"/>
    <w:rsid w:val="00B11B3E"/>
    <w:rsid w:val="00B11B54"/>
    <w:rsid w:val="00B11D81"/>
    <w:rsid w:val="00B126D3"/>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391"/>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D5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2C5C"/>
    <w:rsid w:val="00B22CDC"/>
    <w:rsid w:val="00B2312E"/>
    <w:rsid w:val="00B233BC"/>
    <w:rsid w:val="00B2361E"/>
    <w:rsid w:val="00B23CD8"/>
    <w:rsid w:val="00B23D15"/>
    <w:rsid w:val="00B2411C"/>
    <w:rsid w:val="00B2452A"/>
    <w:rsid w:val="00B24589"/>
    <w:rsid w:val="00B247BF"/>
    <w:rsid w:val="00B24B12"/>
    <w:rsid w:val="00B24B98"/>
    <w:rsid w:val="00B24DB1"/>
    <w:rsid w:val="00B24EAC"/>
    <w:rsid w:val="00B24EF8"/>
    <w:rsid w:val="00B25008"/>
    <w:rsid w:val="00B250E3"/>
    <w:rsid w:val="00B25186"/>
    <w:rsid w:val="00B252DE"/>
    <w:rsid w:val="00B25536"/>
    <w:rsid w:val="00B2560C"/>
    <w:rsid w:val="00B257E7"/>
    <w:rsid w:val="00B25C50"/>
    <w:rsid w:val="00B25F49"/>
    <w:rsid w:val="00B26123"/>
    <w:rsid w:val="00B2627F"/>
    <w:rsid w:val="00B26574"/>
    <w:rsid w:val="00B26604"/>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46"/>
    <w:rsid w:val="00B31563"/>
    <w:rsid w:val="00B31597"/>
    <w:rsid w:val="00B31829"/>
    <w:rsid w:val="00B31BAD"/>
    <w:rsid w:val="00B31C7F"/>
    <w:rsid w:val="00B32152"/>
    <w:rsid w:val="00B32A3D"/>
    <w:rsid w:val="00B32D5B"/>
    <w:rsid w:val="00B33038"/>
    <w:rsid w:val="00B331A6"/>
    <w:rsid w:val="00B33560"/>
    <w:rsid w:val="00B33701"/>
    <w:rsid w:val="00B3376C"/>
    <w:rsid w:val="00B3391D"/>
    <w:rsid w:val="00B33A83"/>
    <w:rsid w:val="00B33B2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F34"/>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47D"/>
    <w:rsid w:val="00B549C2"/>
    <w:rsid w:val="00B549FF"/>
    <w:rsid w:val="00B54E84"/>
    <w:rsid w:val="00B54F70"/>
    <w:rsid w:val="00B54F88"/>
    <w:rsid w:val="00B55160"/>
    <w:rsid w:val="00B5526C"/>
    <w:rsid w:val="00B55463"/>
    <w:rsid w:val="00B5546A"/>
    <w:rsid w:val="00B55740"/>
    <w:rsid w:val="00B558D1"/>
    <w:rsid w:val="00B55D40"/>
    <w:rsid w:val="00B56102"/>
    <w:rsid w:val="00B5621F"/>
    <w:rsid w:val="00B5624E"/>
    <w:rsid w:val="00B5625E"/>
    <w:rsid w:val="00B56574"/>
    <w:rsid w:val="00B5690B"/>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A9D"/>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B21"/>
    <w:rsid w:val="00B76E60"/>
    <w:rsid w:val="00B76ED4"/>
    <w:rsid w:val="00B772FB"/>
    <w:rsid w:val="00B779F8"/>
    <w:rsid w:val="00B77B7E"/>
    <w:rsid w:val="00B77C80"/>
    <w:rsid w:val="00B77C9B"/>
    <w:rsid w:val="00B77D7F"/>
    <w:rsid w:val="00B77DEC"/>
    <w:rsid w:val="00B77ED6"/>
    <w:rsid w:val="00B80330"/>
    <w:rsid w:val="00B803FF"/>
    <w:rsid w:val="00B80915"/>
    <w:rsid w:val="00B8091C"/>
    <w:rsid w:val="00B80CC5"/>
    <w:rsid w:val="00B80E98"/>
    <w:rsid w:val="00B80FE7"/>
    <w:rsid w:val="00B8122D"/>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580"/>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E7"/>
    <w:rsid w:val="00BA446C"/>
    <w:rsid w:val="00BA45A8"/>
    <w:rsid w:val="00BA46CF"/>
    <w:rsid w:val="00BA46E5"/>
    <w:rsid w:val="00BA4B37"/>
    <w:rsid w:val="00BA4C22"/>
    <w:rsid w:val="00BA4C82"/>
    <w:rsid w:val="00BA502D"/>
    <w:rsid w:val="00BA52C2"/>
    <w:rsid w:val="00BA54F6"/>
    <w:rsid w:val="00BA5635"/>
    <w:rsid w:val="00BA56AB"/>
    <w:rsid w:val="00BA598A"/>
    <w:rsid w:val="00BA5E0E"/>
    <w:rsid w:val="00BA5F3A"/>
    <w:rsid w:val="00BA60B5"/>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61E0"/>
    <w:rsid w:val="00BB6224"/>
    <w:rsid w:val="00BB634E"/>
    <w:rsid w:val="00BB655E"/>
    <w:rsid w:val="00BB687F"/>
    <w:rsid w:val="00BB6A37"/>
    <w:rsid w:val="00BB6B0D"/>
    <w:rsid w:val="00BB6E0B"/>
    <w:rsid w:val="00BB6E3E"/>
    <w:rsid w:val="00BB6E44"/>
    <w:rsid w:val="00BB710F"/>
    <w:rsid w:val="00BB7214"/>
    <w:rsid w:val="00BB73BF"/>
    <w:rsid w:val="00BB764B"/>
    <w:rsid w:val="00BB76D3"/>
    <w:rsid w:val="00BB779F"/>
    <w:rsid w:val="00BB7949"/>
    <w:rsid w:val="00BB7AD3"/>
    <w:rsid w:val="00BB7B62"/>
    <w:rsid w:val="00BB7F0C"/>
    <w:rsid w:val="00BC00AD"/>
    <w:rsid w:val="00BC02B9"/>
    <w:rsid w:val="00BC042B"/>
    <w:rsid w:val="00BC0971"/>
    <w:rsid w:val="00BC0999"/>
    <w:rsid w:val="00BC09A7"/>
    <w:rsid w:val="00BC0B41"/>
    <w:rsid w:val="00BC0FA1"/>
    <w:rsid w:val="00BC10A5"/>
    <w:rsid w:val="00BC1316"/>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90A"/>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8A2"/>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D6B"/>
    <w:rsid w:val="00BD3D9A"/>
    <w:rsid w:val="00BD3DC3"/>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A1"/>
    <w:rsid w:val="00BE1F6F"/>
    <w:rsid w:val="00BE20A3"/>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6FEF"/>
    <w:rsid w:val="00BE700C"/>
    <w:rsid w:val="00BE71EF"/>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24C"/>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56D"/>
    <w:rsid w:val="00C0164B"/>
    <w:rsid w:val="00C01847"/>
    <w:rsid w:val="00C01903"/>
    <w:rsid w:val="00C01974"/>
    <w:rsid w:val="00C02247"/>
    <w:rsid w:val="00C02377"/>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76C"/>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C0F"/>
    <w:rsid w:val="00C20EB2"/>
    <w:rsid w:val="00C21092"/>
    <w:rsid w:val="00C217F7"/>
    <w:rsid w:val="00C21A12"/>
    <w:rsid w:val="00C21D71"/>
    <w:rsid w:val="00C21D84"/>
    <w:rsid w:val="00C21F00"/>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F25"/>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C14"/>
    <w:rsid w:val="00C34DAD"/>
    <w:rsid w:val="00C34EE3"/>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ED7"/>
    <w:rsid w:val="00C41233"/>
    <w:rsid w:val="00C412F1"/>
    <w:rsid w:val="00C417AF"/>
    <w:rsid w:val="00C418F5"/>
    <w:rsid w:val="00C41C17"/>
    <w:rsid w:val="00C41D61"/>
    <w:rsid w:val="00C42565"/>
    <w:rsid w:val="00C42A21"/>
    <w:rsid w:val="00C42ACD"/>
    <w:rsid w:val="00C42C31"/>
    <w:rsid w:val="00C42E31"/>
    <w:rsid w:val="00C4308F"/>
    <w:rsid w:val="00C435A1"/>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0CF"/>
    <w:rsid w:val="00C461AE"/>
    <w:rsid w:val="00C461C2"/>
    <w:rsid w:val="00C462D5"/>
    <w:rsid w:val="00C46403"/>
    <w:rsid w:val="00C4647D"/>
    <w:rsid w:val="00C4652C"/>
    <w:rsid w:val="00C4759D"/>
    <w:rsid w:val="00C47833"/>
    <w:rsid w:val="00C47A85"/>
    <w:rsid w:val="00C47C02"/>
    <w:rsid w:val="00C50144"/>
    <w:rsid w:val="00C502BF"/>
    <w:rsid w:val="00C5073E"/>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398"/>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053"/>
    <w:rsid w:val="00C81112"/>
    <w:rsid w:val="00C81239"/>
    <w:rsid w:val="00C8165D"/>
    <w:rsid w:val="00C81946"/>
    <w:rsid w:val="00C819F0"/>
    <w:rsid w:val="00C81A17"/>
    <w:rsid w:val="00C81B21"/>
    <w:rsid w:val="00C81B69"/>
    <w:rsid w:val="00C81E4F"/>
    <w:rsid w:val="00C81FBB"/>
    <w:rsid w:val="00C821B0"/>
    <w:rsid w:val="00C82228"/>
    <w:rsid w:val="00C82240"/>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77"/>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9F4"/>
    <w:rsid w:val="00CA3A53"/>
    <w:rsid w:val="00CA3AF7"/>
    <w:rsid w:val="00CA3B62"/>
    <w:rsid w:val="00CA407F"/>
    <w:rsid w:val="00CA40B6"/>
    <w:rsid w:val="00CA410E"/>
    <w:rsid w:val="00CA4164"/>
    <w:rsid w:val="00CA4255"/>
    <w:rsid w:val="00CA4361"/>
    <w:rsid w:val="00CA44D0"/>
    <w:rsid w:val="00CA4772"/>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139"/>
    <w:rsid w:val="00CB57DE"/>
    <w:rsid w:val="00CB5B96"/>
    <w:rsid w:val="00CB5C81"/>
    <w:rsid w:val="00CB5D49"/>
    <w:rsid w:val="00CB5FCD"/>
    <w:rsid w:val="00CB5FDF"/>
    <w:rsid w:val="00CB6039"/>
    <w:rsid w:val="00CB61A9"/>
    <w:rsid w:val="00CB61CF"/>
    <w:rsid w:val="00CB61DF"/>
    <w:rsid w:val="00CB6CE7"/>
    <w:rsid w:val="00CB6ED6"/>
    <w:rsid w:val="00CB73BC"/>
    <w:rsid w:val="00CB7790"/>
    <w:rsid w:val="00CB788B"/>
    <w:rsid w:val="00CB7909"/>
    <w:rsid w:val="00CB79A3"/>
    <w:rsid w:val="00CB7FAB"/>
    <w:rsid w:val="00CC047B"/>
    <w:rsid w:val="00CC0516"/>
    <w:rsid w:val="00CC0561"/>
    <w:rsid w:val="00CC07E8"/>
    <w:rsid w:val="00CC0849"/>
    <w:rsid w:val="00CC0A7B"/>
    <w:rsid w:val="00CC0CB8"/>
    <w:rsid w:val="00CC0D40"/>
    <w:rsid w:val="00CC0E99"/>
    <w:rsid w:val="00CC0F36"/>
    <w:rsid w:val="00CC156E"/>
    <w:rsid w:val="00CC1ABB"/>
    <w:rsid w:val="00CC1B55"/>
    <w:rsid w:val="00CC1BD0"/>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335"/>
    <w:rsid w:val="00CF042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811"/>
    <w:rsid w:val="00CF299B"/>
    <w:rsid w:val="00CF2A7D"/>
    <w:rsid w:val="00CF2C1E"/>
    <w:rsid w:val="00CF2E03"/>
    <w:rsid w:val="00CF3103"/>
    <w:rsid w:val="00CF3273"/>
    <w:rsid w:val="00CF333C"/>
    <w:rsid w:val="00CF3459"/>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249"/>
    <w:rsid w:val="00D0641E"/>
    <w:rsid w:val="00D06484"/>
    <w:rsid w:val="00D06B1E"/>
    <w:rsid w:val="00D06E51"/>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E8"/>
    <w:rsid w:val="00D21A97"/>
    <w:rsid w:val="00D21AA0"/>
    <w:rsid w:val="00D21B7F"/>
    <w:rsid w:val="00D21E37"/>
    <w:rsid w:val="00D2200C"/>
    <w:rsid w:val="00D22021"/>
    <w:rsid w:val="00D2202F"/>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15F"/>
    <w:rsid w:val="00D46544"/>
    <w:rsid w:val="00D465DC"/>
    <w:rsid w:val="00D465FE"/>
    <w:rsid w:val="00D4665F"/>
    <w:rsid w:val="00D4666B"/>
    <w:rsid w:val="00D46939"/>
    <w:rsid w:val="00D46BB1"/>
    <w:rsid w:val="00D46EA6"/>
    <w:rsid w:val="00D470C9"/>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68"/>
    <w:rsid w:val="00D52925"/>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9D2"/>
    <w:rsid w:val="00D65AD3"/>
    <w:rsid w:val="00D65AE3"/>
    <w:rsid w:val="00D65C3D"/>
    <w:rsid w:val="00D65E50"/>
    <w:rsid w:val="00D65EC9"/>
    <w:rsid w:val="00D65F79"/>
    <w:rsid w:val="00D664D1"/>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8A3"/>
    <w:rsid w:val="00D81F82"/>
    <w:rsid w:val="00D8203D"/>
    <w:rsid w:val="00D82049"/>
    <w:rsid w:val="00D820F1"/>
    <w:rsid w:val="00D822A5"/>
    <w:rsid w:val="00D822F9"/>
    <w:rsid w:val="00D82A90"/>
    <w:rsid w:val="00D82AE2"/>
    <w:rsid w:val="00D82C40"/>
    <w:rsid w:val="00D82D4A"/>
    <w:rsid w:val="00D82E09"/>
    <w:rsid w:val="00D82EB0"/>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0FF0"/>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710"/>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91"/>
    <w:rsid w:val="00DC44CC"/>
    <w:rsid w:val="00DC47E9"/>
    <w:rsid w:val="00DC49AA"/>
    <w:rsid w:val="00DC4E2D"/>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B6"/>
    <w:rsid w:val="00DE4BAB"/>
    <w:rsid w:val="00DE4BF5"/>
    <w:rsid w:val="00DE502F"/>
    <w:rsid w:val="00DE50DB"/>
    <w:rsid w:val="00DE53A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1176"/>
    <w:rsid w:val="00DF15C8"/>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AD2"/>
    <w:rsid w:val="00E12D1C"/>
    <w:rsid w:val="00E12FE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5EB4"/>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5D"/>
    <w:rsid w:val="00E217F6"/>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961"/>
    <w:rsid w:val="00E33D79"/>
    <w:rsid w:val="00E33FA1"/>
    <w:rsid w:val="00E34291"/>
    <w:rsid w:val="00E344BC"/>
    <w:rsid w:val="00E345EA"/>
    <w:rsid w:val="00E348C4"/>
    <w:rsid w:val="00E34A7F"/>
    <w:rsid w:val="00E34ADE"/>
    <w:rsid w:val="00E34C6C"/>
    <w:rsid w:val="00E34F9B"/>
    <w:rsid w:val="00E35044"/>
    <w:rsid w:val="00E3517B"/>
    <w:rsid w:val="00E35243"/>
    <w:rsid w:val="00E352FB"/>
    <w:rsid w:val="00E35620"/>
    <w:rsid w:val="00E35872"/>
    <w:rsid w:val="00E35934"/>
    <w:rsid w:val="00E35CB0"/>
    <w:rsid w:val="00E363F6"/>
    <w:rsid w:val="00E366BA"/>
    <w:rsid w:val="00E368DE"/>
    <w:rsid w:val="00E36B5A"/>
    <w:rsid w:val="00E36E0A"/>
    <w:rsid w:val="00E3703F"/>
    <w:rsid w:val="00E37315"/>
    <w:rsid w:val="00E3734C"/>
    <w:rsid w:val="00E37369"/>
    <w:rsid w:val="00E3742E"/>
    <w:rsid w:val="00E374E7"/>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2F09"/>
    <w:rsid w:val="00E43506"/>
    <w:rsid w:val="00E439BC"/>
    <w:rsid w:val="00E43A30"/>
    <w:rsid w:val="00E44002"/>
    <w:rsid w:val="00E4408A"/>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C1E"/>
    <w:rsid w:val="00E47DC9"/>
    <w:rsid w:val="00E47F5D"/>
    <w:rsid w:val="00E501D0"/>
    <w:rsid w:val="00E50494"/>
    <w:rsid w:val="00E50864"/>
    <w:rsid w:val="00E5088C"/>
    <w:rsid w:val="00E50B1A"/>
    <w:rsid w:val="00E50CE9"/>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C09"/>
    <w:rsid w:val="00E52C55"/>
    <w:rsid w:val="00E52CF2"/>
    <w:rsid w:val="00E52D24"/>
    <w:rsid w:val="00E52E0D"/>
    <w:rsid w:val="00E5310A"/>
    <w:rsid w:val="00E53192"/>
    <w:rsid w:val="00E532F5"/>
    <w:rsid w:val="00E5334A"/>
    <w:rsid w:val="00E53406"/>
    <w:rsid w:val="00E53533"/>
    <w:rsid w:val="00E53629"/>
    <w:rsid w:val="00E5376C"/>
    <w:rsid w:val="00E538CA"/>
    <w:rsid w:val="00E539CB"/>
    <w:rsid w:val="00E53A0A"/>
    <w:rsid w:val="00E53FF5"/>
    <w:rsid w:val="00E5406E"/>
    <w:rsid w:val="00E540DA"/>
    <w:rsid w:val="00E54293"/>
    <w:rsid w:val="00E546A9"/>
    <w:rsid w:val="00E546FE"/>
    <w:rsid w:val="00E5479B"/>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A44"/>
    <w:rsid w:val="00E62A8A"/>
    <w:rsid w:val="00E62D8F"/>
    <w:rsid w:val="00E62F2A"/>
    <w:rsid w:val="00E6320B"/>
    <w:rsid w:val="00E6347B"/>
    <w:rsid w:val="00E63735"/>
    <w:rsid w:val="00E637E1"/>
    <w:rsid w:val="00E63B35"/>
    <w:rsid w:val="00E63DBB"/>
    <w:rsid w:val="00E63DC6"/>
    <w:rsid w:val="00E640F1"/>
    <w:rsid w:val="00E64270"/>
    <w:rsid w:val="00E644A8"/>
    <w:rsid w:val="00E649E6"/>
    <w:rsid w:val="00E64EA4"/>
    <w:rsid w:val="00E64FDF"/>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881"/>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23"/>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D90"/>
    <w:rsid w:val="00EB2E28"/>
    <w:rsid w:val="00EB2EEE"/>
    <w:rsid w:val="00EB3071"/>
    <w:rsid w:val="00EB309C"/>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668"/>
    <w:rsid w:val="00EB773D"/>
    <w:rsid w:val="00EB79E2"/>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BC7"/>
    <w:rsid w:val="00ED2C84"/>
    <w:rsid w:val="00ED2E69"/>
    <w:rsid w:val="00ED32D7"/>
    <w:rsid w:val="00ED3517"/>
    <w:rsid w:val="00ED360B"/>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30F"/>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61"/>
    <w:rsid w:val="00EF7ECE"/>
    <w:rsid w:val="00EF7ED6"/>
    <w:rsid w:val="00F0044A"/>
    <w:rsid w:val="00F00566"/>
    <w:rsid w:val="00F01A63"/>
    <w:rsid w:val="00F01C3A"/>
    <w:rsid w:val="00F021E8"/>
    <w:rsid w:val="00F023B0"/>
    <w:rsid w:val="00F027F9"/>
    <w:rsid w:val="00F02A46"/>
    <w:rsid w:val="00F02D21"/>
    <w:rsid w:val="00F0324C"/>
    <w:rsid w:val="00F03310"/>
    <w:rsid w:val="00F035DD"/>
    <w:rsid w:val="00F036C3"/>
    <w:rsid w:val="00F04255"/>
    <w:rsid w:val="00F0445C"/>
    <w:rsid w:val="00F04525"/>
    <w:rsid w:val="00F04787"/>
    <w:rsid w:val="00F04AB2"/>
    <w:rsid w:val="00F04C9F"/>
    <w:rsid w:val="00F04D59"/>
    <w:rsid w:val="00F04E08"/>
    <w:rsid w:val="00F050CF"/>
    <w:rsid w:val="00F050D1"/>
    <w:rsid w:val="00F0517B"/>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0BF"/>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884"/>
    <w:rsid w:val="00F40954"/>
    <w:rsid w:val="00F40A29"/>
    <w:rsid w:val="00F40BD2"/>
    <w:rsid w:val="00F40E73"/>
    <w:rsid w:val="00F40F6E"/>
    <w:rsid w:val="00F410C0"/>
    <w:rsid w:val="00F4117C"/>
    <w:rsid w:val="00F412BA"/>
    <w:rsid w:val="00F413C1"/>
    <w:rsid w:val="00F41498"/>
    <w:rsid w:val="00F41508"/>
    <w:rsid w:val="00F41575"/>
    <w:rsid w:val="00F41930"/>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AFA"/>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22"/>
    <w:rsid w:val="00F56527"/>
    <w:rsid w:val="00F5663D"/>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329"/>
    <w:rsid w:val="00F6369A"/>
    <w:rsid w:val="00F639DA"/>
    <w:rsid w:val="00F63DB7"/>
    <w:rsid w:val="00F64073"/>
    <w:rsid w:val="00F64248"/>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6C"/>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ACD"/>
    <w:rsid w:val="00F74B78"/>
    <w:rsid w:val="00F74F37"/>
    <w:rsid w:val="00F75113"/>
    <w:rsid w:val="00F754F1"/>
    <w:rsid w:val="00F758B5"/>
    <w:rsid w:val="00F7596D"/>
    <w:rsid w:val="00F75D28"/>
    <w:rsid w:val="00F760BE"/>
    <w:rsid w:val="00F762C5"/>
    <w:rsid w:val="00F764F9"/>
    <w:rsid w:val="00F7666E"/>
    <w:rsid w:val="00F766C8"/>
    <w:rsid w:val="00F768D8"/>
    <w:rsid w:val="00F76C39"/>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3188"/>
    <w:rsid w:val="00F8320B"/>
    <w:rsid w:val="00F83217"/>
    <w:rsid w:val="00F83428"/>
    <w:rsid w:val="00F835E8"/>
    <w:rsid w:val="00F83666"/>
    <w:rsid w:val="00F838C0"/>
    <w:rsid w:val="00F84105"/>
    <w:rsid w:val="00F842FB"/>
    <w:rsid w:val="00F84446"/>
    <w:rsid w:val="00F8446F"/>
    <w:rsid w:val="00F84B87"/>
    <w:rsid w:val="00F84DFF"/>
    <w:rsid w:val="00F8510D"/>
    <w:rsid w:val="00F8528D"/>
    <w:rsid w:val="00F85672"/>
    <w:rsid w:val="00F856C2"/>
    <w:rsid w:val="00F858DE"/>
    <w:rsid w:val="00F85D9B"/>
    <w:rsid w:val="00F85EED"/>
    <w:rsid w:val="00F85EFC"/>
    <w:rsid w:val="00F85F59"/>
    <w:rsid w:val="00F860A0"/>
    <w:rsid w:val="00F867D7"/>
    <w:rsid w:val="00F8684D"/>
    <w:rsid w:val="00F86905"/>
    <w:rsid w:val="00F86BC4"/>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3D55"/>
    <w:rsid w:val="00F9408A"/>
    <w:rsid w:val="00F943D9"/>
    <w:rsid w:val="00F94697"/>
    <w:rsid w:val="00F94E5A"/>
    <w:rsid w:val="00F94F24"/>
    <w:rsid w:val="00F9510F"/>
    <w:rsid w:val="00F9539F"/>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4AE"/>
    <w:rsid w:val="00FC6730"/>
    <w:rsid w:val="00FC7045"/>
    <w:rsid w:val="00FC727A"/>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3295"/>
    <w:rsid w:val="00FE3393"/>
    <w:rsid w:val="00FE3455"/>
    <w:rsid w:val="00FE37DA"/>
    <w:rsid w:val="00FE389A"/>
    <w:rsid w:val="00FE3A46"/>
    <w:rsid w:val="00FE3A47"/>
    <w:rsid w:val="00FE3F65"/>
    <w:rsid w:val="00FE4366"/>
    <w:rsid w:val="00FE4599"/>
    <w:rsid w:val="00FE4A77"/>
    <w:rsid w:val="00FE4C5C"/>
    <w:rsid w:val="00FE5176"/>
    <w:rsid w:val="00FE52AA"/>
    <w:rsid w:val="00FE530B"/>
    <w:rsid w:val="00FE536A"/>
    <w:rsid w:val="00FE559B"/>
    <w:rsid w:val="00FE57CE"/>
    <w:rsid w:val="00FE5BE6"/>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2D1"/>
    <w:rsid w:val="00FF0525"/>
    <w:rsid w:val="00FF05FA"/>
    <w:rsid w:val="00FF06F7"/>
    <w:rsid w:val="00FF0967"/>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4BD"/>
    <w:rsid w:val="00FF5593"/>
    <w:rsid w:val="00FF55CF"/>
    <w:rsid w:val="00FF55E4"/>
    <w:rsid w:val="00FF5721"/>
    <w:rsid w:val="00FF577A"/>
    <w:rsid w:val="00FF591C"/>
    <w:rsid w:val="00FF5A94"/>
    <w:rsid w:val="00FF5BF2"/>
    <w:rsid w:val="00FF6071"/>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5D72F-58C5-43F4-A6AE-1EEBD8B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09-23T00:41:00Z</dcterms:created>
  <dcterms:modified xsi:type="dcterms:W3CDTF">2014-09-23T02:38:00Z</dcterms:modified>
</cp:coreProperties>
</file>